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E57E" w14:textId="7EB3D7E8" w:rsidR="007F1E1B" w:rsidRDefault="007F1E1B" w:rsidP="007F1E1B">
      <w:r w:rsidRPr="004520C5">
        <w:t>Toda la</w:t>
      </w:r>
      <w:r>
        <w:t xml:space="preserve"> información será </w:t>
      </w:r>
      <w:r w:rsidRPr="004520C5">
        <w:t>resguardada confid</w:t>
      </w:r>
      <w:r>
        <w:t>encialmente. Por favor llena la forma con todos tus datos. Si necesitas mayor espacio del que ofrece la forma para poner más detalle en tus respuestas utilízalo con confianza, entre más información puedas brindarme más podré ayudarte. Si te</w:t>
      </w:r>
      <w:r w:rsidRPr="004520C5">
        <w:t xml:space="preserve"> siente</w:t>
      </w:r>
      <w:r>
        <w:t>s</w:t>
      </w:r>
      <w:r w:rsidRPr="004520C5">
        <w:t xml:space="preserve"> incómodo con cualqui</w:t>
      </w:r>
      <w:r>
        <w:t>era de estas preguntas, siéntete libre de saltárt</w:t>
      </w:r>
      <w:r w:rsidRPr="004520C5">
        <w:t>ela.</w:t>
      </w:r>
    </w:p>
    <w:p w14:paraId="4CC5BED5" w14:textId="1591B44E" w:rsidR="007F1E1B" w:rsidRDefault="007F1E1B" w:rsidP="007F1E1B">
      <w:r>
        <w:t>Una vez completado por favor envíamelo al mismo correo de donde lo recibiste.</w:t>
      </w:r>
    </w:p>
    <w:p w14:paraId="11BEDCF2" w14:textId="36428B02" w:rsidR="009D41C6" w:rsidRPr="009D41C6" w:rsidRDefault="009D41C6" w:rsidP="007F1E1B">
      <w:pPr>
        <w:rPr>
          <w:sz w:val="16"/>
          <w:szCs w:val="16"/>
        </w:rPr>
      </w:pPr>
      <w:r w:rsidRPr="009D41C6">
        <w:rPr>
          <w:sz w:val="16"/>
          <w:szCs w:val="16"/>
        </w:rPr>
        <w:t>(Si deseas consultar mi aviso de privacidad puedes encontrarlo en www.vidaentrevidas.mx/avisoprivacidad)</w:t>
      </w:r>
    </w:p>
    <w:p w14:paraId="5936C3B9" w14:textId="77777777" w:rsidR="007F1E1B" w:rsidRPr="008A1788" w:rsidRDefault="007F1E1B" w:rsidP="007F1E1B">
      <w:pPr>
        <w:rPr>
          <w:b/>
        </w:rPr>
      </w:pPr>
    </w:p>
    <w:p w14:paraId="24FF81F3" w14:textId="77777777" w:rsidR="007F1E1B" w:rsidRPr="008A1788" w:rsidRDefault="007F1E1B" w:rsidP="007F1E1B">
      <w:pPr>
        <w:pStyle w:val="Ttulo1"/>
        <w:rPr>
          <w:b w:val="0"/>
        </w:rPr>
      </w:pPr>
      <w:r w:rsidRPr="008A1788">
        <w:rPr>
          <w:rStyle w:val="Ttulo1Car"/>
        </w:rPr>
        <w:t>CUESTIONARIO CONFIDENCIAL</w:t>
      </w:r>
      <w:r w:rsidRPr="008A1788">
        <w:rPr>
          <w:b w:val="0"/>
        </w:rPr>
        <w:t xml:space="preserve"> </w:t>
      </w:r>
      <w:r w:rsidRPr="008A1788">
        <w:t>DEL CLIENTE</w:t>
      </w:r>
      <w:r>
        <w:t xml:space="preserve"> SESION DE REGRESION A VIDA PASADA</w:t>
      </w:r>
    </w:p>
    <w:p w14:paraId="792916C6" w14:textId="77777777" w:rsidR="007F1E1B" w:rsidRPr="008A1788" w:rsidRDefault="007F1E1B" w:rsidP="007F1E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871"/>
        <w:gridCol w:w="483"/>
        <w:gridCol w:w="546"/>
        <w:gridCol w:w="798"/>
        <w:gridCol w:w="2482"/>
        <w:gridCol w:w="1146"/>
      </w:tblGrid>
      <w:tr w:rsidR="00922663" w:rsidRPr="008A1788" w14:paraId="07475146" w14:textId="77777777" w:rsidTr="00922663">
        <w:tc>
          <w:tcPr>
            <w:tcW w:w="5639" w:type="dxa"/>
            <w:gridSpan w:val="4"/>
            <w:tcBorders>
              <w:top w:val="nil"/>
              <w:left w:val="nil"/>
              <w:right w:val="nil"/>
            </w:tcBorders>
            <w:shd w:val="clear" w:color="auto" w:fill="auto"/>
          </w:tcPr>
          <w:p w14:paraId="385B9F6B" w14:textId="77777777" w:rsidR="007F1E1B" w:rsidRPr="008A1788" w:rsidRDefault="007F1E1B" w:rsidP="00A6493B">
            <w:r w:rsidRPr="008A1788">
              <w:t>Nombre</w:t>
            </w:r>
            <w:r>
              <w:t xml:space="preserve"> y Apellidos</w:t>
            </w:r>
            <w:r w:rsidRPr="008A1788">
              <w:t xml:space="preserve"> </w:t>
            </w:r>
          </w:p>
        </w:tc>
        <w:tc>
          <w:tcPr>
            <w:tcW w:w="3280" w:type="dxa"/>
            <w:gridSpan w:val="2"/>
            <w:tcBorders>
              <w:top w:val="nil"/>
              <w:left w:val="nil"/>
              <w:right w:val="nil"/>
            </w:tcBorders>
            <w:shd w:val="clear" w:color="auto" w:fill="auto"/>
          </w:tcPr>
          <w:p w14:paraId="2DFF9E85" w14:textId="77777777" w:rsidR="007F1E1B" w:rsidRPr="008A1788" w:rsidRDefault="007F1E1B" w:rsidP="00A6493B">
            <w:r w:rsidRPr="008A1788">
              <w:t>Fecha de Nacimiento</w:t>
            </w:r>
          </w:p>
        </w:tc>
        <w:tc>
          <w:tcPr>
            <w:tcW w:w="1146" w:type="dxa"/>
            <w:tcBorders>
              <w:top w:val="nil"/>
              <w:left w:val="nil"/>
              <w:right w:val="nil"/>
            </w:tcBorders>
            <w:shd w:val="clear" w:color="auto" w:fill="auto"/>
          </w:tcPr>
          <w:p w14:paraId="42711534" w14:textId="77777777" w:rsidR="007F1E1B" w:rsidRPr="008A1788" w:rsidRDefault="007F1E1B" w:rsidP="00A6493B">
            <w:r w:rsidRPr="008A1788">
              <w:t>Edad</w:t>
            </w:r>
          </w:p>
        </w:tc>
      </w:tr>
      <w:tr w:rsidR="00922663" w:rsidRPr="008A1788" w14:paraId="58340831" w14:textId="77777777" w:rsidTr="00922663">
        <w:tc>
          <w:tcPr>
            <w:tcW w:w="5639" w:type="dxa"/>
            <w:gridSpan w:val="4"/>
            <w:tcBorders>
              <w:bottom w:val="single" w:sz="4" w:space="0" w:color="auto"/>
            </w:tcBorders>
            <w:shd w:val="clear" w:color="auto" w:fill="auto"/>
          </w:tcPr>
          <w:p w14:paraId="5654C891" w14:textId="77777777" w:rsidR="007F1E1B" w:rsidRDefault="007F1E1B" w:rsidP="00A6493B">
            <w:pPr>
              <w:jc w:val="left"/>
            </w:pPr>
          </w:p>
          <w:p w14:paraId="560594B0" w14:textId="4763AF9C" w:rsidR="000E5AA7" w:rsidRPr="008A1788" w:rsidRDefault="000E5AA7" w:rsidP="00A6493B">
            <w:pPr>
              <w:jc w:val="left"/>
            </w:pPr>
          </w:p>
        </w:tc>
        <w:tc>
          <w:tcPr>
            <w:tcW w:w="3280" w:type="dxa"/>
            <w:gridSpan w:val="2"/>
            <w:tcBorders>
              <w:bottom w:val="single" w:sz="4" w:space="0" w:color="auto"/>
            </w:tcBorders>
            <w:shd w:val="clear" w:color="auto" w:fill="auto"/>
          </w:tcPr>
          <w:p w14:paraId="2FB952F2" w14:textId="77777777" w:rsidR="000E5AA7" w:rsidRDefault="000E5AA7" w:rsidP="00A6493B"/>
          <w:p w14:paraId="2F260EDD" w14:textId="0D9F34CD" w:rsidR="007F1E1B" w:rsidRPr="008A1788" w:rsidRDefault="007F1E1B" w:rsidP="00A6493B">
            <w:r w:rsidRPr="008A1788">
              <w:t xml:space="preserve"> ____ / ____  / ____</w:t>
            </w:r>
          </w:p>
        </w:tc>
        <w:tc>
          <w:tcPr>
            <w:tcW w:w="1146" w:type="dxa"/>
            <w:tcBorders>
              <w:bottom w:val="single" w:sz="4" w:space="0" w:color="auto"/>
            </w:tcBorders>
            <w:shd w:val="clear" w:color="auto" w:fill="auto"/>
          </w:tcPr>
          <w:p w14:paraId="6214EF7A" w14:textId="77777777" w:rsidR="007F1E1B" w:rsidRPr="008A1788" w:rsidRDefault="007F1E1B" w:rsidP="00A6493B"/>
        </w:tc>
      </w:tr>
      <w:tr w:rsidR="00922663" w:rsidRPr="008A1788" w14:paraId="2F98A3E6" w14:textId="77777777" w:rsidTr="00922663">
        <w:trPr>
          <w:trHeight w:val="567"/>
        </w:trPr>
        <w:tc>
          <w:tcPr>
            <w:tcW w:w="4610" w:type="dxa"/>
            <w:gridSpan w:val="2"/>
            <w:tcBorders>
              <w:left w:val="nil"/>
              <w:right w:val="nil"/>
            </w:tcBorders>
            <w:shd w:val="clear" w:color="auto" w:fill="auto"/>
            <w:vAlign w:val="bottom"/>
          </w:tcPr>
          <w:p w14:paraId="5F2B16B7" w14:textId="77777777" w:rsidR="007F1E1B" w:rsidRPr="008A1788" w:rsidRDefault="007F1E1B" w:rsidP="00A6493B">
            <w:r w:rsidRPr="008A1788">
              <w:t>Nacionalidad</w:t>
            </w:r>
          </w:p>
        </w:tc>
        <w:tc>
          <w:tcPr>
            <w:tcW w:w="4309" w:type="dxa"/>
            <w:gridSpan w:val="4"/>
            <w:tcBorders>
              <w:left w:val="nil"/>
              <w:right w:val="nil"/>
            </w:tcBorders>
            <w:shd w:val="clear" w:color="auto" w:fill="auto"/>
            <w:vAlign w:val="bottom"/>
          </w:tcPr>
          <w:p w14:paraId="13135F4C" w14:textId="77777777" w:rsidR="007F1E1B" w:rsidRPr="008A1788" w:rsidRDefault="007F1E1B" w:rsidP="00A6493B">
            <w:r w:rsidRPr="008A1788">
              <w:t>Dirección</w:t>
            </w:r>
          </w:p>
        </w:tc>
        <w:tc>
          <w:tcPr>
            <w:tcW w:w="1146" w:type="dxa"/>
            <w:tcBorders>
              <w:left w:val="nil"/>
              <w:right w:val="nil"/>
            </w:tcBorders>
            <w:shd w:val="clear" w:color="auto" w:fill="auto"/>
            <w:vAlign w:val="bottom"/>
          </w:tcPr>
          <w:p w14:paraId="693BA0E7" w14:textId="77777777" w:rsidR="007F1E1B" w:rsidRPr="008A1788" w:rsidRDefault="007F1E1B" w:rsidP="00A6493B">
            <w:r w:rsidRPr="008A1788">
              <w:t>Ciudad</w:t>
            </w:r>
          </w:p>
        </w:tc>
      </w:tr>
      <w:tr w:rsidR="00922663" w:rsidRPr="008A1788" w14:paraId="1BFF8BDC" w14:textId="77777777" w:rsidTr="00922663">
        <w:tc>
          <w:tcPr>
            <w:tcW w:w="4610" w:type="dxa"/>
            <w:gridSpan w:val="2"/>
            <w:tcBorders>
              <w:bottom w:val="single" w:sz="4" w:space="0" w:color="auto"/>
            </w:tcBorders>
            <w:shd w:val="clear" w:color="auto" w:fill="auto"/>
          </w:tcPr>
          <w:p w14:paraId="3EA8454B" w14:textId="77777777" w:rsidR="007F1E1B" w:rsidRDefault="007F1E1B" w:rsidP="00A6493B">
            <w:pPr>
              <w:jc w:val="left"/>
            </w:pPr>
          </w:p>
          <w:p w14:paraId="0DD46A33" w14:textId="73AFE9C6" w:rsidR="000E5AA7" w:rsidRPr="008A1788" w:rsidRDefault="000E5AA7" w:rsidP="00A6493B">
            <w:pPr>
              <w:jc w:val="left"/>
            </w:pPr>
          </w:p>
        </w:tc>
        <w:tc>
          <w:tcPr>
            <w:tcW w:w="4309" w:type="dxa"/>
            <w:gridSpan w:val="4"/>
            <w:tcBorders>
              <w:bottom w:val="single" w:sz="4" w:space="0" w:color="auto"/>
            </w:tcBorders>
            <w:shd w:val="clear" w:color="auto" w:fill="auto"/>
          </w:tcPr>
          <w:p w14:paraId="28FAF07C" w14:textId="77777777" w:rsidR="007F1E1B" w:rsidRPr="008A1788" w:rsidRDefault="007F1E1B" w:rsidP="00A6493B">
            <w:pPr>
              <w:jc w:val="left"/>
            </w:pPr>
          </w:p>
        </w:tc>
        <w:tc>
          <w:tcPr>
            <w:tcW w:w="1146" w:type="dxa"/>
            <w:tcBorders>
              <w:bottom w:val="single" w:sz="4" w:space="0" w:color="auto"/>
            </w:tcBorders>
            <w:shd w:val="clear" w:color="auto" w:fill="auto"/>
          </w:tcPr>
          <w:p w14:paraId="3DE8833D" w14:textId="77777777" w:rsidR="007F1E1B" w:rsidRPr="008A1788" w:rsidRDefault="007F1E1B" w:rsidP="00A6493B">
            <w:pPr>
              <w:jc w:val="left"/>
            </w:pPr>
          </w:p>
        </w:tc>
      </w:tr>
      <w:tr w:rsidR="00922663" w:rsidRPr="008A1788" w14:paraId="3FA9036B" w14:textId="77777777" w:rsidTr="00922663">
        <w:trPr>
          <w:trHeight w:val="567"/>
        </w:trPr>
        <w:tc>
          <w:tcPr>
            <w:tcW w:w="3739" w:type="dxa"/>
            <w:tcBorders>
              <w:left w:val="nil"/>
              <w:right w:val="nil"/>
            </w:tcBorders>
            <w:shd w:val="clear" w:color="auto" w:fill="auto"/>
            <w:vAlign w:val="bottom"/>
          </w:tcPr>
          <w:p w14:paraId="35A54273" w14:textId="77777777" w:rsidR="007F1E1B" w:rsidRPr="008A1788" w:rsidRDefault="007F1E1B" w:rsidP="00A6493B">
            <w:r w:rsidRPr="008A1788">
              <w:t>País</w:t>
            </w:r>
          </w:p>
        </w:tc>
        <w:tc>
          <w:tcPr>
            <w:tcW w:w="2698" w:type="dxa"/>
            <w:gridSpan w:val="4"/>
            <w:tcBorders>
              <w:left w:val="nil"/>
              <w:right w:val="nil"/>
            </w:tcBorders>
            <w:shd w:val="clear" w:color="auto" w:fill="auto"/>
            <w:vAlign w:val="bottom"/>
          </w:tcPr>
          <w:p w14:paraId="1FF31337" w14:textId="77777777" w:rsidR="007F1E1B" w:rsidRPr="008A1788" w:rsidRDefault="007F1E1B" w:rsidP="00A6493B">
            <w:r w:rsidRPr="008A1788">
              <w:t>Código Postal</w:t>
            </w:r>
          </w:p>
        </w:tc>
        <w:tc>
          <w:tcPr>
            <w:tcW w:w="2482" w:type="dxa"/>
            <w:tcBorders>
              <w:left w:val="nil"/>
              <w:right w:val="nil"/>
            </w:tcBorders>
            <w:shd w:val="clear" w:color="auto" w:fill="auto"/>
            <w:vAlign w:val="bottom"/>
          </w:tcPr>
          <w:p w14:paraId="4B34EBDD" w14:textId="18B248E5" w:rsidR="007F1E1B" w:rsidRPr="008A1788" w:rsidRDefault="00922663" w:rsidP="00A6493B">
            <w:r>
              <w:t>Celular</w:t>
            </w:r>
          </w:p>
        </w:tc>
        <w:tc>
          <w:tcPr>
            <w:tcW w:w="1146" w:type="dxa"/>
            <w:tcBorders>
              <w:left w:val="nil"/>
              <w:right w:val="nil"/>
            </w:tcBorders>
            <w:shd w:val="clear" w:color="auto" w:fill="auto"/>
            <w:vAlign w:val="bottom"/>
          </w:tcPr>
          <w:p w14:paraId="484950AE" w14:textId="08DC1897" w:rsidR="007F1E1B" w:rsidRPr="008A1788" w:rsidRDefault="007F1E1B" w:rsidP="00A6493B"/>
        </w:tc>
      </w:tr>
      <w:tr w:rsidR="00922663" w:rsidRPr="008A1788" w14:paraId="3C6DFD16" w14:textId="77777777" w:rsidTr="00922663">
        <w:tc>
          <w:tcPr>
            <w:tcW w:w="3739" w:type="dxa"/>
            <w:tcBorders>
              <w:bottom w:val="single" w:sz="4" w:space="0" w:color="auto"/>
            </w:tcBorders>
            <w:shd w:val="clear" w:color="auto" w:fill="auto"/>
          </w:tcPr>
          <w:p w14:paraId="6ECDDFB6" w14:textId="77777777" w:rsidR="007F1E1B" w:rsidRDefault="007F1E1B" w:rsidP="00A6493B">
            <w:pPr>
              <w:jc w:val="left"/>
            </w:pPr>
          </w:p>
          <w:p w14:paraId="51F50267" w14:textId="58772B88" w:rsidR="000E5AA7" w:rsidRPr="008A1788" w:rsidRDefault="000E5AA7" w:rsidP="00A6493B">
            <w:pPr>
              <w:jc w:val="left"/>
            </w:pPr>
          </w:p>
        </w:tc>
        <w:tc>
          <w:tcPr>
            <w:tcW w:w="2698" w:type="dxa"/>
            <w:gridSpan w:val="4"/>
            <w:tcBorders>
              <w:bottom w:val="single" w:sz="4" w:space="0" w:color="auto"/>
            </w:tcBorders>
            <w:shd w:val="clear" w:color="auto" w:fill="auto"/>
          </w:tcPr>
          <w:p w14:paraId="3F69FDCA" w14:textId="77777777" w:rsidR="007F1E1B" w:rsidRPr="008A1788" w:rsidRDefault="007F1E1B" w:rsidP="00A6493B">
            <w:pPr>
              <w:jc w:val="left"/>
            </w:pPr>
          </w:p>
        </w:tc>
        <w:tc>
          <w:tcPr>
            <w:tcW w:w="2482" w:type="dxa"/>
            <w:tcBorders>
              <w:bottom w:val="single" w:sz="4" w:space="0" w:color="auto"/>
            </w:tcBorders>
            <w:shd w:val="clear" w:color="auto" w:fill="auto"/>
          </w:tcPr>
          <w:p w14:paraId="6039F616" w14:textId="77777777" w:rsidR="007F1E1B" w:rsidRPr="008A1788" w:rsidRDefault="007F1E1B" w:rsidP="00A6493B">
            <w:pPr>
              <w:jc w:val="left"/>
            </w:pPr>
          </w:p>
        </w:tc>
        <w:tc>
          <w:tcPr>
            <w:tcW w:w="1146" w:type="dxa"/>
            <w:tcBorders>
              <w:bottom w:val="single" w:sz="4" w:space="0" w:color="auto"/>
            </w:tcBorders>
            <w:shd w:val="clear" w:color="auto" w:fill="auto"/>
          </w:tcPr>
          <w:p w14:paraId="2AA2A3AD" w14:textId="77777777" w:rsidR="007F1E1B" w:rsidRPr="008A1788" w:rsidRDefault="007F1E1B" w:rsidP="00A6493B">
            <w:pPr>
              <w:jc w:val="left"/>
            </w:pPr>
          </w:p>
        </w:tc>
      </w:tr>
      <w:tr w:rsidR="00922663" w:rsidRPr="008A1788" w14:paraId="102B8070" w14:textId="77777777" w:rsidTr="00922663">
        <w:trPr>
          <w:trHeight w:val="567"/>
        </w:trPr>
        <w:tc>
          <w:tcPr>
            <w:tcW w:w="5093" w:type="dxa"/>
            <w:gridSpan w:val="3"/>
            <w:tcBorders>
              <w:left w:val="nil"/>
              <w:right w:val="nil"/>
            </w:tcBorders>
            <w:shd w:val="clear" w:color="auto" w:fill="auto"/>
            <w:vAlign w:val="bottom"/>
          </w:tcPr>
          <w:p w14:paraId="62931BA4" w14:textId="77777777" w:rsidR="007F1E1B" w:rsidRPr="008A1788" w:rsidRDefault="007F1E1B" w:rsidP="00A6493B">
            <w:pPr>
              <w:jc w:val="left"/>
            </w:pPr>
            <w:r w:rsidRPr="008A1788">
              <w:t>Email</w:t>
            </w:r>
          </w:p>
        </w:tc>
        <w:tc>
          <w:tcPr>
            <w:tcW w:w="3826" w:type="dxa"/>
            <w:gridSpan w:val="3"/>
            <w:tcBorders>
              <w:left w:val="nil"/>
              <w:right w:val="nil"/>
            </w:tcBorders>
            <w:shd w:val="clear" w:color="auto" w:fill="auto"/>
            <w:vAlign w:val="bottom"/>
          </w:tcPr>
          <w:p w14:paraId="40985CF0" w14:textId="77777777" w:rsidR="007F1E1B" w:rsidRPr="008A1788" w:rsidRDefault="007F1E1B" w:rsidP="00A6493B">
            <w:pPr>
              <w:jc w:val="left"/>
            </w:pPr>
            <w:r w:rsidRPr="008A1788">
              <w:t>Estado Civil</w:t>
            </w:r>
          </w:p>
        </w:tc>
        <w:tc>
          <w:tcPr>
            <w:tcW w:w="1146" w:type="dxa"/>
            <w:tcBorders>
              <w:left w:val="nil"/>
              <w:right w:val="nil"/>
            </w:tcBorders>
            <w:shd w:val="clear" w:color="auto" w:fill="auto"/>
            <w:vAlign w:val="bottom"/>
          </w:tcPr>
          <w:p w14:paraId="30322E6B" w14:textId="4632305E" w:rsidR="007F1E1B" w:rsidRPr="008A1788" w:rsidRDefault="007F1E1B" w:rsidP="00A6493B">
            <w:pPr>
              <w:jc w:val="left"/>
            </w:pPr>
            <w:r>
              <w:t>Ocupac</w:t>
            </w:r>
            <w:r w:rsidR="00922663">
              <w:t xml:space="preserve">ió </w:t>
            </w:r>
          </w:p>
        </w:tc>
      </w:tr>
      <w:tr w:rsidR="00922663" w:rsidRPr="008A1788" w14:paraId="7C8F8199" w14:textId="77777777" w:rsidTr="00922663">
        <w:tc>
          <w:tcPr>
            <w:tcW w:w="5093" w:type="dxa"/>
            <w:gridSpan w:val="3"/>
            <w:tcBorders>
              <w:bottom w:val="single" w:sz="4" w:space="0" w:color="auto"/>
            </w:tcBorders>
            <w:shd w:val="clear" w:color="auto" w:fill="auto"/>
          </w:tcPr>
          <w:p w14:paraId="51AA9D6E" w14:textId="77777777" w:rsidR="007F1E1B" w:rsidRDefault="007F1E1B" w:rsidP="00A6493B">
            <w:pPr>
              <w:jc w:val="left"/>
            </w:pPr>
          </w:p>
          <w:p w14:paraId="6FEAF9B0" w14:textId="6B0C4B1E" w:rsidR="000E5AA7" w:rsidRPr="008A1788" w:rsidRDefault="000E5AA7" w:rsidP="00A6493B">
            <w:pPr>
              <w:jc w:val="left"/>
            </w:pPr>
          </w:p>
        </w:tc>
        <w:tc>
          <w:tcPr>
            <w:tcW w:w="3826" w:type="dxa"/>
            <w:gridSpan w:val="3"/>
            <w:tcBorders>
              <w:bottom w:val="single" w:sz="4" w:space="0" w:color="auto"/>
            </w:tcBorders>
            <w:shd w:val="clear" w:color="auto" w:fill="auto"/>
          </w:tcPr>
          <w:p w14:paraId="2479CD33" w14:textId="77777777" w:rsidR="007F1E1B" w:rsidRPr="008A1788" w:rsidRDefault="007F1E1B" w:rsidP="00A6493B">
            <w:pPr>
              <w:jc w:val="left"/>
            </w:pPr>
          </w:p>
        </w:tc>
        <w:tc>
          <w:tcPr>
            <w:tcW w:w="1146" w:type="dxa"/>
            <w:tcBorders>
              <w:bottom w:val="single" w:sz="4" w:space="0" w:color="auto"/>
            </w:tcBorders>
            <w:shd w:val="clear" w:color="auto" w:fill="auto"/>
          </w:tcPr>
          <w:p w14:paraId="6FC1E588" w14:textId="77777777" w:rsidR="007F1E1B" w:rsidRPr="008A1788" w:rsidRDefault="007F1E1B" w:rsidP="00A6493B">
            <w:pPr>
              <w:jc w:val="left"/>
            </w:pPr>
          </w:p>
        </w:tc>
      </w:tr>
      <w:tr w:rsidR="00922663" w:rsidRPr="008A1788" w14:paraId="2970BA7E" w14:textId="77777777" w:rsidTr="00922663">
        <w:trPr>
          <w:trHeight w:val="567"/>
        </w:trPr>
        <w:tc>
          <w:tcPr>
            <w:tcW w:w="8919" w:type="dxa"/>
            <w:gridSpan w:val="6"/>
            <w:tcBorders>
              <w:left w:val="nil"/>
              <w:right w:val="nil"/>
            </w:tcBorders>
            <w:shd w:val="clear" w:color="auto" w:fill="auto"/>
            <w:vAlign w:val="bottom"/>
          </w:tcPr>
          <w:p w14:paraId="286BB9B4" w14:textId="536DF25B" w:rsidR="007F1E1B" w:rsidRPr="008A1788" w:rsidRDefault="00922663" w:rsidP="00A6493B">
            <w:pPr>
              <w:jc w:val="left"/>
            </w:pPr>
            <w:r>
              <w:t>¿Cómo supiste de mi?</w:t>
            </w:r>
          </w:p>
        </w:tc>
        <w:tc>
          <w:tcPr>
            <w:tcW w:w="1146" w:type="dxa"/>
            <w:tcBorders>
              <w:left w:val="nil"/>
              <w:right w:val="nil"/>
            </w:tcBorders>
            <w:shd w:val="clear" w:color="auto" w:fill="auto"/>
            <w:vAlign w:val="bottom"/>
          </w:tcPr>
          <w:p w14:paraId="47BFF041" w14:textId="77777777" w:rsidR="007F1E1B" w:rsidRPr="008A1788" w:rsidRDefault="007F1E1B" w:rsidP="00A6493B">
            <w:pPr>
              <w:jc w:val="left"/>
            </w:pPr>
          </w:p>
        </w:tc>
      </w:tr>
      <w:tr w:rsidR="007F1E1B" w:rsidRPr="008A1788" w14:paraId="30983BDE" w14:textId="77777777" w:rsidTr="00922663">
        <w:tc>
          <w:tcPr>
            <w:tcW w:w="10065" w:type="dxa"/>
            <w:gridSpan w:val="7"/>
            <w:tcBorders>
              <w:bottom w:val="single" w:sz="4" w:space="0" w:color="auto"/>
            </w:tcBorders>
            <w:shd w:val="clear" w:color="auto" w:fill="auto"/>
          </w:tcPr>
          <w:p w14:paraId="0AB988D5" w14:textId="77777777" w:rsidR="007F1E1B" w:rsidRDefault="007F1E1B" w:rsidP="00A6493B">
            <w:pPr>
              <w:jc w:val="left"/>
            </w:pPr>
          </w:p>
          <w:p w14:paraId="64AF352F" w14:textId="19667595" w:rsidR="000E5AA7" w:rsidRPr="008A1788" w:rsidRDefault="000E5AA7" w:rsidP="00A6493B">
            <w:pPr>
              <w:jc w:val="left"/>
            </w:pPr>
          </w:p>
        </w:tc>
      </w:tr>
      <w:tr w:rsidR="007F1E1B" w:rsidRPr="008A1788" w14:paraId="24FA9495" w14:textId="77777777" w:rsidTr="00922663">
        <w:trPr>
          <w:trHeight w:val="567"/>
        </w:trPr>
        <w:tc>
          <w:tcPr>
            <w:tcW w:w="10065" w:type="dxa"/>
            <w:gridSpan w:val="7"/>
            <w:tcBorders>
              <w:left w:val="nil"/>
              <w:right w:val="nil"/>
            </w:tcBorders>
            <w:shd w:val="clear" w:color="auto" w:fill="auto"/>
            <w:vAlign w:val="bottom"/>
          </w:tcPr>
          <w:p w14:paraId="5B3D8DC9" w14:textId="77777777" w:rsidR="007F1E1B" w:rsidRPr="00922663" w:rsidRDefault="007F1E1B" w:rsidP="00A6493B">
            <w:pPr>
              <w:jc w:val="left"/>
            </w:pPr>
          </w:p>
          <w:p w14:paraId="63754590" w14:textId="084FD05D" w:rsidR="007F1E1B" w:rsidRPr="00922663" w:rsidRDefault="00922663" w:rsidP="00922663">
            <w:pPr>
              <w:autoSpaceDE w:val="0"/>
              <w:autoSpaceDN w:val="0"/>
              <w:adjustRightInd w:val="0"/>
              <w:spacing w:after="240"/>
              <w:jc w:val="left"/>
              <w:outlineLvl w:val="9"/>
              <w:rPr>
                <w:rFonts w:eastAsiaTheme="minorHAnsi"/>
                <w:color w:val="000000"/>
              </w:rPr>
            </w:pPr>
            <w:r w:rsidRPr="00922663">
              <w:rPr>
                <w:rFonts w:eastAsiaTheme="minorHAnsi"/>
                <w:color w:val="000000"/>
              </w:rPr>
              <w:t>Respecto a tus relaciones mas cercanas con padres, hermanos, pareja, hijos, etc. ¿existe algún asunto importante que consideras debo conocer?</w:t>
            </w:r>
          </w:p>
        </w:tc>
      </w:tr>
      <w:tr w:rsidR="007F1E1B" w:rsidRPr="008A1788" w14:paraId="5DBCD49C" w14:textId="77777777" w:rsidTr="00922663">
        <w:trPr>
          <w:trHeight w:val="516"/>
        </w:trPr>
        <w:tc>
          <w:tcPr>
            <w:tcW w:w="10065" w:type="dxa"/>
            <w:gridSpan w:val="7"/>
            <w:tcBorders>
              <w:bottom w:val="single" w:sz="4" w:space="0" w:color="auto"/>
            </w:tcBorders>
            <w:shd w:val="clear" w:color="auto" w:fill="auto"/>
          </w:tcPr>
          <w:p w14:paraId="3C22E7DA" w14:textId="77777777" w:rsidR="007F1E1B" w:rsidRDefault="007F1E1B" w:rsidP="00A6493B">
            <w:pPr>
              <w:jc w:val="left"/>
            </w:pPr>
          </w:p>
          <w:p w14:paraId="12CEC95B" w14:textId="77777777" w:rsidR="007F1E1B" w:rsidRDefault="007F1E1B" w:rsidP="00A6493B">
            <w:pPr>
              <w:jc w:val="left"/>
            </w:pPr>
          </w:p>
          <w:p w14:paraId="220F6A13" w14:textId="77777777" w:rsidR="007F1E1B" w:rsidRDefault="007F1E1B" w:rsidP="00A6493B">
            <w:pPr>
              <w:jc w:val="left"/>
            </w:pPr>
          </w:p>
          <w:p w14:paraId="44650F5A" w14:textId="77777777" w:rsidR="007F1E1B" w:rsidRDefault="007F1E1B" w:rsidP="00A6493B">
            <w:pPr>
              <w:jc w:val="left"/>
            </w:pPr>
          </w:p>
          <w:p w14:paraId="740ACF3A" w14:textId="77777777" w:rsidR="007F1E1B" w:rsidRPr="008A1788" w:rsidRDefault="007F1E1B" w:rsidP="00A6493B">
            <w:pPr>
              <w:jc w:val="left"/>
            </w:pPr>
          </w:p>
        </w:tc>
      </w:tr>
      <w:tr w:rsidR="007F1E1B" w:rsidRPr="008A1788" w14:paraId="0CAB144F" w14:textId="77777777" w:rsidTr="00922663">
        <w:trPr>
          <w:trHeight w:val="567"/>
        </w:trPr>
        <w:tc>
          <w:tcPr>
            <w:tcW w:w="10065" w:type="dxa"/>
            <w:gridSpan w:val="7"/>
            <w:tcBorders>
              <w:left w:val="nil"/>
              <w:right w:val="nil"/>
            </w:tcBorders>
            <w:shd w:val="clear" w:color="auto" w:fill="auto"/>
            <w:vAlign w:val="bottom"/>
          </w:tcPr>
          <w:p w14:paraId="2568B0CD" w14:textId="77777777" w:rsidR="00922663" w:rsidRDefault="00922663" w:rsidP="00A6493B">
            <w:pPr>
              <w:jc w:val="left"/>
              <w:rPr>
                <w:rFonts w:eastAsiaTheme="minorHAnsi"/>
                <w:color w:val="000000"/>
              </w:rPr>
            </w:pPr>
          </w:p>
          <w:p w14:paraId="0899BB17" w14:textId="26910B3B" w:rsidR="007F1E1B" w:rsidRPr="008A1788" w:rsidRDefault="00922663" w:rsidP="00A6493B">
            <w:pPr>
              <w:jc w:val="left"/>
            </w:pPr>
            <w:r w:rsidRPr="00922663">
              <w:rPr>
                <w:rFonts w:eastAsiaTheme="minorHAnsi"/>
                <w:color w:val="000000"/>
              </w:rPr>
              <w:t>Respecto a tu historia médica o psicológica, ¿existe algún asunto importante que consideras debo conocer?</w:t>
            </w:r>
          </w:p>
        </w:tc>
      </w:tr>
      <w:tr w:rsidR="00922663" w:rsidRPr="008A1788" w14:paraId="4E43DA57" w14:textId="77777777" w:rsidTr="0070236E">
        <w:trPr>
          <w:trHeight w:val="1470"/>
        </w:trPr>
        <w:tc>
          <w:tcPr>
            <w:tcW w:w="10065" w:type="dxa"/>
            <w:gridSpan w:val="7"/>
            <w:shd w:val="clear" w:color="auto" w:fill="auto"/>
          </w:tcPr>
          <w:p w14:paraId="1A36E1F5" w14:textId="77777777" w:rsidR="00922663" w:rsidRPr="008A1788" w:rsidRDefault="00922663" w:rsidP="00A6493B">
            <w:pPr>
              <w:jc w:val="left"/>
            </w:pPr>
          </w:p>
          <w:p w14:paraId="7FC9BB21" w14:textId="77777777" w:rsidR="00922663" w:rsidRDefault="00922663" w:rsidP="00A6493B">
            <w:pPr>
              <w:jc w:val="left"/>
            </w:pPr>
          </w:p>
          <w:p w14:paraId="6428C446" w14:textId="77777777" w:rsidR="00922663" w:rsidRDefault="00922663" w:rsidP="00A6493B">
            <w:pPr>
              <w:jc w:val="left"/>
            </w:pPr>
          </w:p>
          <w:p w14:paraId="468743E1" w14:textId="2445D2C6" w:rsidR="00922663" w:rsidRPr="008A1788" w:rsidRDefault="00922663" w:rsidP="00A6493B">
            <w:pPr>
              <w:jc w:val="left"/>
            </w:pPr>
          </w:p>
        </w:tc>
      </w:tr>
      <w:tr w:rsidR="00922663" w:rsidRPr="008A1788" w14:paraId="7BB54F18" w14:textId="77777777" w:rsidTr="00922663">
        <w:trPr>
          <w:trHeight w:val="567"/>
        </w:trPr>
        <w:tc>
          <w:tcPr>
            <w:tcW w:w="8919" w:type="dxa"/>
            <w:gridSpan w:val="6"/>
            <w:tcBorders>
              <w:bottom w:val="single" w:sz="4" w:space="0" w:color="auto"/>
            </w:tcBorders>
            <w:shd w:val="clear" w:color="auto" w:fill="auto"/>
          </w:tcPr>
          <w:p w14:paraId="75786D88" w14:textId="77777777" w:rsidR="00922663" w:rsidRPr="00EC561D" w:rsidRDefault="00922663" w:rsidP="00A6493B">
            <w:pPr>
              <w:jc w:val="left"/>
              <w:rPr>
                <w:i/>
              </w:rPr>
            </w:pPr>
            <w:r w:rsidRPr="00EC561D">
              <w:rPr>
                <w:i/>
              </w:rPr>
              <w:lastRenderedPageBreak/>
              <w:t xml:space="preserve">Objetivo de la terapia:   </w:t>
            </w:r>
          </w:p>
          <w:p w14:paraId="280EDFA3" w14:textId="77777777" w:rsidR="00922663" w:rsidRPr="00EC561D" w:rsidRDefault="00922663" w:rsidP="00A6493B">
            <w:pPr>
              <w:jc w:val="left"/>
              <w:rPr>
                <w:i/>
              </w:rPr>
            </w:pPr>
            <w:r>
              <w:rPr>
                <w:i/>
              </w:rPr>
              <w:t>E</w:t>
            </w:r>
            <w:r w:rsidRPr="00EC561D">
              <w:rPr>
                <w:i/>
              </w:rPr>
              <w:t>jemplo</w:t>
            </w:r>
            <w:r>
              <w:rPr>
                <w:i/>
              </w:rPr>
              <w:t>:</w:t>
            </w:r>
            <w:r w:rsidRPr="00EC561D">
              <w:rPr>
                <w:i/>
              </w:rPr>
              <w:t xml:space="preserve"> Lograr disminuir el enojo que m</w:t>
            </w:r>
            <w:r>
              <w:rPr>
                <w:i/>
              </w:rPr>
              <w:t>e provocan mis malas relaciones.</w:t>
            </w:r>
          </w:p>
          <w:p w14:paraId="5DA632F9" w14:textId="77777777" w:rsidR="00922663" w:rsidRPr="00EC561D" w:rsidRDefault="00922663" w:rsidP="00A6493B">
            <w:pPr>
              <w:jc w:val="left"/>
              <w:rPr>
                <w:i/>
              </w:rPr>
            </w:pPr>
          </w:p>
          <w:p w14:paraId="4BFE7497" w14:textId="77777777" w:rsidR="00922663" w:rsidRDefault="00922663" w:rsidP="00A6493B">
            <w:pPr>
              <w:jc w:val="left"/>
              <w:rPr>
                <w:i/>
              </w:rPr>
            </w:pPr>
            <w:r w:rsidRPr="00EC561D">
              <w:rPr>
                <w:i/>
              </w:rPr>
              <w:t xml:space="preserve">Otra forma de plantearlo.   Lograr entender el origen o el porqué de mis malas relaciones.    </w:t>
            </w:r>
          </w:p>
          <w:p w14:paraId="7BCBA18A" w14:textId="77777777" w:rsidR="00922663" w:rsidRPr="00EC561D" w:rsidRDefault="00922663" w:rsidP="00A6493B">
            <w:pPr>
              <w:jc w:val="left"/>
              <w:rPr>
                <w:i/>
              </w:rPr>
            </w:pPr>
            <w:r w:rsidRPr="00EC561D">
              <w:rPr>
                <w:i/>
              </w:rPr>
              <w:t>La e</w:t>
            </w:r>
            <w:r>
              <w:rPr>
                <w:i/>
              </w:rPr>
              <w:t xml:space="preserve">moción que esto me produce es </w:t>
            </w:r>
            <w:r w:rsidRPr="00EC561D">
              <w:rPr>
                <w:i/>
              </w:rPr>
              <w:t>enojo.</w:t>
            </w:r>
          </w:p>
          <w:p w14:paraId="4E011F6C" w14:textId="77777777" w:rsidR="00922663" w:rsidRPr="00EC561D" w:rsidRDefault="00922663" w:rsidP="00A6493B">
            <w:pPr>
              <w:jc w:val="left"/>
              <w:rPr>
                <w:i/>
              </w:rPr>
            </w:pPr>
          </w:p>
          <w:p w14:paraId="1C1F487B" w14:textId="77777777" w:rsidR="00922663" w:rsidRPr="00EC561D" w:rsidRDefault="00922663" w:rsidP="00A6493B">
            <w:pPr>
              <w:jc w:val="left"/>
              <w:rPr>
                <w:i/>
              </w:rPr>
            </w:pPr>
            <w:r w:rsidRPr="00EC561D">
              <w:rPr>
                <w:i/>
              </w:rPr>
              <w:t xml:space="preserve">Otro ejemplo:     </w:t>
            </w:r>
          </w:p>
          <w:p w14:paraId="772C4CC7" w14:textId="77777777" w:rsidR="00922663" w:rsidRDefault="00922663" w:rsidP="00A6493B">
            <w:pPr>
              <w:jc w:val="left"/>
              <w:rPr>
                <w:i/>
              </w:rPr>
            </w:pPr>
            <w:r w:rsidRPr="00EC561D">
              <w:rPr>
                <w:i/>
              </w:rPr>
              <w:t>Objetivo de la terapia:    Entender porque tengo patrones de conducta que evitan que la abund</w:t>
            </w:r>
            <w:r>
              <w:rPr>
                <w:i/>
              </w:rPr>
              <w:t xml:space="preserve">ancia o el dinero me llegue. </w:t>
            </w:r>
          </w:p>
          <w:p w14:paraId="798A7409" w14:textId="77777777" w:rsidR="00922663" w:rsidRPr="00EC561D" w:rsidRDefault="00922663" w:rsidP="00A6493B">
            <w:pPr>
              <w:jc w:val="left"/>
              <w:rPr>
                <w:i/>
              </w:rPr>
            </w:pPr>
            <w:r>
              <w:rPr>
                <w:i/>
              </w:rPr>
              <w:t xml:space="preserve">La emoción que esto me produce es </w:t>
            </w:r>
            <w:r w:rsidRPr="00EC561D">
              <w:rPr>
                <w:i/>
              </w:rPr>
              <w:t>Tristeza</w:t>
            </w:r>
            <w:r>
              <w:rPr>
                <w:i/>
              </w:rPr>
              <w:t>.</w:t>
            </w:r>
          </w:p>
          <w:p w14:paraId="4F928650" w14:textId="77777777" w:rsidR="00922663" w:rsidRDefault="00922663" w:rsidP="00A6493B">
            <w:pPr>
              <w:jc w:val="left"/>
            </w:pPr>
            <w:r>
              <w:rPr>
                <w:noProof/>
                <w:lang w:val="es-ES_tradnl" w:eastAsia="es-ES_tradnl"/>
              </w:rPr>
              <mc:AlternateContent>
                <mc:Choice Requires="wps">
                  <w:drawing>
                    <wp:anchor distT="0" distB="0" distL="114300" distR="114300" simplePos="0" relativeHeight="251661312" behindDoc="0" locked="0" layoutInCell="1" allowOverlap="1" wp14:anchorId="1519E389" wp14:editId="1D3ABA57">
                      <wp:simplePos x="0" y="0"/>
                      <wp:positionH relativeFrom="column">
                        <wp:posOffset>1297305</wp:posOffset>
                      </wp:positionH>
                      <wp:positionV relativeFrom="paragraph">
                        <wp:posOffset>62230</wp:posOffset>
                      </wp:positionV>
                      <wp:extent cx="3009900" cy="0"/>
                      <wp:effectExtent l="38100" t="38100" r="76200" b="95250"/>
                      <wp:wrapNone/>
                      <wp:docPr id="3" name="Conector recto 3"/>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20CCB1"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15pt,4.9pt" to="339.1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" strokecolor="#4472c4 [3204]" strokeweight="1pt">
                      <v:stroke joinstyle="miter"/>
                    </v:line>
                  </w:pict>
                </mc:Fallback>
              </mc:AlternateContent>
            </w:r>
          </w:p>
          <w:p w14:paraId="43378D72" w14:textId="77777777" w:rsidR="00922663" w:rsidRDefault="00922663" w:rsidP="00A6493B">
            <w:pPr>
              <w:jc w:val="left"/>
            </w:pPr>
          </w:p>
          <w:p w14:paraId="5592CA97" w14:textId="77777777" w:rsidR="00922663" w:rsidRDefault="00922663" w:rsidP="00A6493B">
            <w:pPr>
              <w:jc w:val="left"/>
            </w:pPr>
            <w:r>
              <w:t xml:space="preserve">Objetivo de la terapia para ti </w:t>
            </w:r>
          </w:p>
          <w:p w14:paraId="7FF9B0CC" w14:textId="77777777" w:rsidR="00922663" w:rsidRDefault="00922663" w:rsidP="00A6493B">
            <w:pPr>
              <w:jc w:val="left"/>
            </w:pPr>
          </w:p>
          <w:p w14:paraId="453A14D9" w14:textId="0C7BDA43" w:rsidR="00922663" w:rsidRDefault="00922663" w:rsidP="00A6493B">
            <w:pPr>
              <w:jc w:val="left"/>
            </w:pPr>
            <w:r>
              <w:t>_______________________________________________________________________</w:t>
            </w:r>
          </w:p>
          <w:p w14:paraId="603E98C7" w14:textId="77777777" w:rsidR="00922663" w:rsidRDefault="00922663" w:rsidP="00A6493B">
            <w:pPr>
              <w:jc w:val="left"/>
            </w:pPr>
          </w:p>
          <w:p w14:paraId="5C78033A" w14:textId="37EA6B26" w:rsidR="00922663" w:rsidRDefault="00922663" w:rsidP="00A6493B">
            <w:pPr>
              <w:jc w:val="left"/>
            </w:pPr>
            <w:r>
              <w:t>_______________________________________________________________________</w:t>
            </w:r>
          </w:p>
          <w:p w14:paraId="0320A85B" w14:textId="77777777" w:rsidR="00922663" w:rsidRDefault="00922663" w:rsidP="00A6493B">
            <w:pPr>
              <w:jc w:val="left"/>
            </w:pPr>
          </w:p>
          <w:p w14:paraId="16E76E32" w14:textId="77777777" w:rsidR="00922663" w:rsidRDefault="00922663" w:rsidP="00A6493B">
            <w:pPr>
              <w:jc w:val="left"/>
            </w:pPr>
            <w:r>
              <w:t>Emoción que me produce el problema:  ____________________</w:t>
            </w:r>
          </w:p>
          <w:p w14:paraId="477B446A" w14:textId="77777777" w:rsidR="00922663" w:rsidRDefault="00922663" w:rsidP="00A6493B">
            <w:pPr>
              <w:jc w:val="left"/>
            </w:pPr>
          </w:p>
          <w:p w14:paraId="5EFC7597" w14:textId="77777777" w:rsidR="00922663" w:rsidRDefault="00922663" w:rsidP="00A6493B">
            <w:pPr>
              <w:jc w:val="left"/>
            </w:pPr>
            <w:r>
              <w:t xml:space="preserve">Si 10 es siento mucho la emoción y 1 es no siento nada la  emoción, que calificación darías a la </w:t>
            </w:r>
          </w:p>
          <w:p w14:paraId="16380EF4" w14:textId="77777777" w:rsidR="00922663" w:rsidRDefault="00922663" w:rsidP="00A6493B">
            <w:pPr>
              <w:jc w:val="left"/>
            </w:pPr>
          </w:p>
          <w:p w14:paraId="7FA26C18" w14:textId="77777777" w:rsidR="00922663" w:rsidRDefault="00922663" w:rsidP="00A6493B">
            <w:pPr>
              <w:jc w:val="left"/>
            </w:pPr>
            <w:r>
              <w:t>intensidad de la emoción que te provoca el problema  (del 1 al 10)  ____________</w:t>
            </w:r>
          </w:p>
          <w:p w14:paraId="3A764635" w14:textId="3919043D" w:rsidR="00922663" w:rsidRPr="008A1788" w:rsidRDefault="00922663" w:rsidP="00922663">
            <w:pPr>
              <w:jc w:val="both"/>
            </w:pPr>
          </w:p>
        </w:tc>
        <w:tc>
          <w:tcPr>
            <w:tcW w:w="1146" w:type="dxa"/>
            <w:tcBorders>
              <w:left w:val="nil"/>
              <w:right w:val="nil"/>
            </w:tcBorders>
            <w:shd w:val="clear" w:color="auto" w:fill="auto"/>
            <w:vAlign w:val="bottom"/>
          </w:tcPr>
          <w:p w14:paraId="66704288" w14:textId="0A6D507C" w:rsidR="00922663" w:rsidRPr="008A1788" w:rsidRDefault="00922663" w:rsidP="00922663">
            <w:pPr>
              <w:jc w:val="both"/>
            </w:pPr>
          </w:p>
        </w:tc>
      </w:tr>
      <w:tr w:rsidR="00922663" w:rsidRPr="008A1788" w14:paraId="42678842" w14:textId="77777777" w:rsidTr="00922663">
        <w:trPr>
          <w:trHeight w:val="567"/>
        </w:trPr>
        <w:tc>
          <w:tcPr>
            <w:tcW w:w="10065" w:type="dxa"/>
            <w:gridSpan w:val="7"/>
            <w:tcBorders>
              <w:left w:val="nil"/>
              <w:right w:val="nil"/>
            </w:tcBorders>
            <w:shd w:val="clear" w:color="auto" w:fill="auto"/>
            <w:vAlign w:val="bottom"/>
          </w:tcPr>
          <w:p w14:paraId="5C38AF87" w14:textId="77777777" w:rsidR="00922663" w:rsidRDefault="00922663" w:rsidP="00A6493B">
            <w:pPr>
              <w:jc w:val="left"/>
            </w:pPr>
          </w:p>
          <w:p w14:paraId="2A6D6925" w14:textId="05B2C4CF" w:rsidR="00922663" w:rsidRPr="008A1788" w:rsidRDefault="00922663" w:rsidP="00A6493B">
            <w:pPr>
              <w:jc w:val="left"/>
            </w:pPr>
            <w:r>
              <w:t>¿Cuál sería el resultado ideal esperado de una sesión de terapia</w:t>
            </w:r>
            <w:r w:rsidRPr="00274B98">
              <w:t>?</w:t>
            </w:r>
            <w:r>
              <w:t xml:space="preserve"> Se tan específico como sea posible.</w:t>
            </w:r>
          </w:p>
        </w:tc>
      </w:tr>
      <w:tr w:rsidR="00922663" w:rsidRPr="008A1788" w14:paraId="57D2F2FE" w14:textId="77777777" w:rsidTr="00922663">
        <w:trPr>
          <w:trHeight w:val="666"/>
        </w:trPr>
        <w:tc>
          <w:tcPr>
            <w:tcW w:w="10065" w:type="dxa"/>
            <w:gridSpan w:val="7"/>
            <w:tcBorders>
              <w:bottom w:val="single" w:sz="4" w:space="0" w:color="auto"/>
            </w:tcBorders>
            <w:shd w:val="clear" w:color="auto" w:fill="auto"/>
          </w:tcPr>
          <w:p w14:paraId="3634E8DB" w14:textId="77777777" w:rsidR="00922663" w:rsidRDefault="00922663" w:rsidP="00A6493B">
            <w:pPr>
              <w:jc w:val="left"/>
            </w:pPr>
          </w:p>
          <w:p w14:paraId="26D5E11E" w14:textId="77777777" w:rsidR="00922663" w:rsidRDefault="00922663" w:rsidP="00A6493B">
            <w:pPr>
              <w:jc w:val="left"/>
            </w:pPr>
          </w:p>
          <w:p w14:paraId="7ED83B30" w14:textId="77777777" w:rsidR="00922663" w:rsidRDefault="00922663" w:rsidP="00A6493B">
            <w:pPr>
              <w:jc w:val="left"/>
            </w:pPr>
          </w:p>
          <w:p w14:paraId="4863A8CF" w14:textId="77777777" w:rsidR="00922663" w:rsidRPr="008A1788" w:rsidRDefault="00922663" w:rsidP="00A6493B">
            <w:pPr>
              <w:jc w:val="left"/>
            </w:pPr>
          </w:p>
          <w:p w14:paraId="4E7ACB38" w14:textId="77777777" w:rsidR="00922663" w:rsidRPr="008A1788" w:rsidRDefault="00922663" w:rsidP="00A6493B">
            <w:pPr>
              <w:jc w:val="left"/>
            </w:pPr>
          </w:p>
        </w:tc>
      </w:tr>
      <w:tr w:rsidR="00922663" w:rsidRPr="008A1788" w14:paraId="044B49F2" w14:textId="77777777" w:rsidTr="00922663">
        <w:trPr>
          <w:trHeight w:val="567"/>
        </w:trPr>
        <w:tc>
          <w:tcPr>
            <w:tcW w:w="10065" w:type="dxa"/>
            <w:gridSpan w:val="7"/>
            <w:tcBorders>
              <w:top w:val="single" w:sz="4" w:space="0" w:color="auto"/>
              <w:left w:val="nil"/>
              <w:bottom w:val="single" w:sz="4" w:space="0" w:color="auto"/>
              <w:right w:val="nil"/>
            </w:tcBorders>
            <w:shd w:val="clear" w:color="auto" w:fill="auto"/>
          </w:tcPr>
          <w:p w14:paraId="3BFDD7B9" w14:textId="77777777" w:rsidR="00922663" w:rsidRDefault="00922663" w:rsidP="00A6493B">
            <w:pPr>
              <w:jc w:val="left"/>
            </w:pPr>
          </w:p>
          <w:p w14:paraId="4B11C8A5" w14:textId="1449A4E8" w:rsidR="00922663" w:rsidRPr="008A1788" w:rsidRDefault="00922663" w:rsidP="00A6493B">
            <w:pPr>
              <w:jc w:val="left"/>
            </w:pPr>
            <w:r>
              <w:t>¿Qué experiencias previas de terapia has tenido?</w:t>
            </w:r>
          </w:p>
        </w:tc>
      </w:tr>
      <w:tr w:rsidR="00922663" w:rsidRPr="008A1788" w14:paraId="777EFE6E" w14:textId="77777777" w:rsidTr="00922663">
        <w:trPr>
          <w:trHeight w:val="666"/>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tcPr>
          <w:p w14:paraId="684823CF" w14:textId="77777777" w:rsidR="00922663" w:rsidRPr="008A1788" w:rsidRDefault="00922663" w:rsidP="00A6493B">
            <w:pPr>
              <w:jc w:val="left"/>
            </w:pPr>
          </w:p>
          <w:p w14:paraId="329299A3" w14:textId="77777777" w:rsidR="00922663" w:rsidRPr="008A1788" w:rsidRDefault="00922663" w:rsidP="00A6493B">
            <w:pPr>
              <w:jc w:val="left"/>
            </w:pPr>
          </w:p>
          <w:p w14:paraId="37C40EF7" w14:textId="77777777" w:rsidR="00922663" w:rsidRPr="008A1788" w:rsidRDefault="00922663" w:rsidP="00A6493B">
            <w:pPr>
              <w:jc w:val="left"/>
            </w:pPr>
          </w:p>
        </w:tc>
      </w:tr>
    </w:tbl>
    <w:p w14:paraId="04DD2CFC" w14:textId="77777777" w:rsidR="009D41C6" w:rsidRPr="008A1788" w:rsidRDefault="009D41C6" w:rsidP="007F1E1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7F1E1B" w:rsidRPr="008A1788" w14:paraId="3B81DA54" w14:textId="77777777" w:rsidTr="00A6493B">
        <w:trPr>
          <w:trHeight w:val="666"/>
        </w:trPr>
        <w:tc>
          <w:tcPr>
            <w:tcW w:w="9921" w:type="dxa"/>
            <w:tcBorders>
              <w:top w:val="nil"/>
              <w:left w:val="nil"/>
              <w:bottom w:val="single" w:sz="4" w:space="0" w:color="auto"/>
              <w:right w:val="nil"/>
            </w:tcBorders>
            <w:shd w:val="clear" w:color="auto" w:fill="auto"/>
          </w:tcPr>
          <w:p w14:paraId="1CAD32C8" w14:textId="4305627F" w:rsidR="007F1E1B" w:rsidRPr="008A1788" w:rsidRDefault="007F1E1B" w:rsidP="00A6493B">
            <w:pPr>
              <w:jc w:val="left"/>
            </w:pPr>
            <w:r>
              <w:t>¿Has experimentado hipnosis o terapia de regresión antes?  Si tu respuesta es sí ¿De qué tipo y cuándo?</w:t>
            </w:r>
          </w:p>
        </w:tc>
      </w:tr>
      <w:tr w:rsidR="007F1E1B" w:rsidRPr="008A1788" w14:paraId="76A1F171" w14:textId="77777777" w:rsidTr="00A6493B">
        <w:trPr>
          <w:trHeight w:val="454"/>
        </w:trPr>
        <w:tc>
          <w:tcPr>
            <w:tcW w:w="9921" w:type="dxa"/>
            <w:tcBorders>
              <w:top w:val="single" w:sz="4" w:space="0" w:color="auto"/>
              <w:left w:val="single" w:sz="4" w:space="0" w:color="auto"/>
              <w:bottom w:val="single" w:sz="4" w:space="0" w:color="auto"/>
              <w:right w:val="single" w:sz="4" w:space="0" w:color="auto"/>
            </w:tcBorders>
            <w:shd w:val="clear" w:color="auto" w:fill="auto"/>
          </w:tcPr>
          <w:p w14:paraId="0A02790C" w14:textId="40A08232" w:rsidR="007F1E1B" w:rsidRDefault="007F1E1B" w:rsidP="00A6493B">
            <w:pPr>
              <w:jc w:val="left"/>
            </w:pPr>
          </w:p>
          <w:p w14:paraId="0B9CB269" w14:textId="01758665" w:rsidR="000E5AA7" w:rsidRDefault="000E5AA7" w:rsidP="00A6493B">
            <w:pPr>
              <w:jc w:val="left"/>
            </w:pPr>
          </w:p>
          <w:p w14:paraId="14B19494" w14:textId="77777777" w:rsidR="000E5AA7" w:rsidRDefault="000E5AA7" w:rsidP="00A6493B">
            <w:pPr>
              <w:jc w:val="left"/>
            </w:pPr>
          </w:p>
          <w:p w14:paraId="7FA1A0C7" w14:textId="1BEA6E78" w:rsidR="000E5AA7" w:rsidRPr="008A1788" w:rsidRDefault="000E5AA7" w:rsidP="00A6493B">
            <w:pPr>
              <w:jc w:val="left"/>
            </w:pPr>
          </w:p>
        </w:tc>
      </w:tr>
      <w:tr w:rsidR="00633FAC" w:rsidRPr="008A1788" w14:paraId="5CA68E90" w14:textId="77777777" w:rsidTr="00AE3AED">
        <w:trPr>
          <w:trHeight w:val="666"/>
        </w:trPr>
        <w:tc>
          <w:tcPr>
            <w:tcW w:w="9921" w:type="dxa"/>
            <w:tcBorders>
              <w:top w:val="nil"/>
              <w:left w:val="nil"/>
              <w:bottom w:val="single" w:sz="4" w:space="0" w:color="auto"/>
              <w:right w:val="nil"/>
            </w:tcBorders>
            <w:shd w:val="clear" w:color="auto" w:fill="auto"/>
          </w:tcPr>
          <w:p w14:paraId="610A2126" w14:textId="78B60454" w:rsidR="00633FAC" w:rsidRPr="00633FAC" w:rsidRDefault="00633FAC" w:rsidP="00AE3AED">
            <w:pPr>
              <w:jc w:val="left"/>
              <w:rPr>
                <w:lang w:val="es-ES"/>
              </w:rPr>
            </w:pPr>
            <w:r w:rsidRPr="00633FAC">
              <w:rPr>
                <w:lang w:val="es-ES"/>
              </w:rPr>
              <w:lastRenderedPageBreak/>
              <w:t>Comenta brevemente, La hipnosis que utilizamos es solo un proceso que ayuda a parar la mente y ayudar a que se relaje lo más posible. La gran mayoría de la gente lo puede lograr sin ningún problema ¿Tienes alguna creencia acerca de ese proceso? ¿sientes que tendrías alguna dificultad para ser hipnotizado?</w:t>
            </w:r>
          </w:p>
        </w:tc>
      </w:tr>
      <w:tr w:rsidR="00633FAC" w:rsidRPr="008A1788" w14:paraId="7C3CBC8F" w14:textId="77777777" w:rsidTr="00AE3AED">
        <w:trPr>
          <w:trHeight w:val="454"/>
        </w:trPr>
        <w:tc>
          <w:tcPr>
            <w:tcW w:w="9921" w:type="dxa"/>
            <w:tcBorders>
              <w:top w:val="single" w:sz="4" w:space="0" w:color="auto"/>
              <w:left w:val="single" w:sz="4" w:space="0" w:color="auto"/>
              <w:bottom w:val="single" w:sz="4" w:space="0" w:color="auto"/>
              <w:right w:val="single" w:sz="4" w:space="0" w:color="auto"/>
            </w:tcBorders>
            <w:shd w:val="clear" w:color="auto" w:fill="auto"/>
          </w:tcPr>
          <w:p w14:paraId="3B4D54CA" w14:textId="77777777" w:rsidR="00633FAC" w:rsidRDefault="00633FAC" w:rsidP="00AE3AED">
            <w:pPr>
              <w:jc w:val="left"/>
            </w:pPr>
          </w:p>
          <w:p w14:paraId="20BA8ED8" w14:textId="77777777" w:rsidR="00633FAC" w:rsidRDefault="00633FAC" w:rsidP="00AE3AED">
            <w:pPr>
              <w:jc w:val="left"/>
            </w:pPr>
          </w:p>
          <w:p w14:paraId="3006B68F" w14:textId="77777777" w:rsidR="00633FAC" w:rsidRDefault="00633FAC" w:rsidP="00AE3AED">
            <w:pPr>
              <w:jc w:val="left"/>
            </w:pPr>
          </w:p>
          <w:p w14:paraId="0C96475F" w14:textId="77777777" w:rsidR="00633FAC" w:rsidRPr="008A1788" w:rsidRDefault="00633FAC" w:rsidP="00AE3AED">
            <w:pPr>
              <w:jc w:val="left"/>
            </w:pPr>
          </w:p>
        </w:tc>
      </w:tr>
    </w:tbl>
    <w:p w14:paraId="353D092A" w14:textId="77777777" w:rsidR="00922663" w:rsidRPr="008A1788" w:rsidRDefault="00922663" w:rsidP="00322784">
      <w:pPr>
        <w:jc w:val="left"/>
        <w:outlineLvl w:val="9"/>
      </w:pPr>
    </w:p>
    <w:tbl>
      <w:tblPr>
        <w:tblW w:w="5000" w:type="pct"/>
        <w:tblLook w:val="0000" w:firstRow="0" w:lastRow="0" w:firstColumn="0" w:lastColumn="0" w:noHBand="0" w:noVBand="0"/>
      </w:tblPr>
      <w:tblGrid>
        <w:gridCol w:w="10065"/>
      </w:tblGrid>
      <w:tr w:rsidR="007F1E1B" w:rsidRPr="008A1788" w14:paraId="4F16CE91" w14:textId="77777777" w:rsidTr="00922663">
        <w:tc>
          <w:tcPr>
            <w:tcW w:w="5000" w:type="pct"/>
            <w:vAlign w:val="center"/>
          </w:tcPr>
          <w:p w14:paraId="424988C1" w14:textId="77777777" w:rsidR="007F1E1B" w:rsidRPr="00724725" w:rsidRDefault="007F1E1B" w:rsidP="00724725">
            <w:pPr>
              <w:jc w:val="left"/>
            </w:pPr>
          </w:p>
          <w:p w14:paraId="4DEA8B09" w14:textId="77777777" w:rsidR="000E5AA7" w:rsidRPr="00724725" w:rsidRDefault="000E5AA7" w:rsidP="00724725">
            <w:pPr>
              <w:jc w:val="left"/>
            </w:pPr>
            <w:r w:rsidRPr="00724725">
              <w:t xml:space="preserve">La manera que yo trabajo con hipnosis y terapia de regresión es para ayudarte a encontrar tus propios recursos internos para sanar el problema o obtener la información por el/la cual me has venido a ver. Va a involucrar que estés preparado para ir a memorias muy profundas y  quiza obscuras que salgan a la superficie y con esto surjan memorias corporales. Te ofrezco mi mejor experiencia profesional para asistirte en este viaje, pero tú eres el responsable de tu propia sanación y de la interpretación de la información obtenida. Cualquier memoria que pueda surgir en tu conciencia durante la sesión, ya sean memorias de vida presente o historias que aparenten ser de vidas pasadas, está en ti decidir si son verdad. Así mismo con la firma siguiente me liberas de cualquier responsabilidad sobre como tomes los resultados de está experiencia y las consecuencias que está sesión pudiera causarte. </w:t>
            </w:r>
          </w:p>
          <w:p w14:paraId="77F98FBE" w14:textId="6FD3C7A8" w:rsidR="007F1E1B" w:rsidRPr="00724725" w:rsidRDefault="007F1E1B" w:rsidP="00724725">
            <w:pPr>
              <w:jc w:val="left"/>
            </w:pPr>
          </w:p>
          <w:p w14:paraId="2A9F7B28" w14:textId="78E834A3" w:rsidR="00724725" w:rsidRDefault="00724725" w:rsidP="00724725">
            <w:pPr>
              <w:jc w:val="left"/>
              <w:rPr>
                <w:rFonts w:eastAsiaTheme="minorHAnsi"/>
                <w:color w:val="000000"/>
              </w:rPr>
            </w:pPr>
            <w:r w:rsidRPr="00724725">
              <w:rPr>
                <w:rFonts w:eastAsiaTheme="minorHAnsi"/>
                <w:color w:val="000000"/>
              </w:rPr>
              <w:t>Entiendo que está sesión  no está diseñada para curar o sanar ninguno de mis problemas físicos  o tratar algún problema o enfermedad mental. Entiendo que la sesión no me garantiza ningún resultado en particular.  Entiendo que la información  que sea capaz de recordar acerca de mis vidas pasadas o de mi vida entre vidas, será grabada y la grabación se me entregará y conservaran copia de ella solo para archivo que pudiera yo requerir en el futuro.</w:t>
            </w:r>
          </w:p>
          <w:p w14:paraId="7F3851F0" w14:textId="77777777" w:rsidR="00724725" w:rsidRPr="00724725" w:rsidRDefault="00724725" w:rsidP="00724725">
            <w:pPr>
              <w:jc w:val="left"/>
            </w:pPr>
          </w:p>
          <w:p w14:paraId="20F95E31" w14:textId="46AF489B" w:rsidR="00724725" w:rsidRPr="00724725" w:rsidRDefault="00724725" w:rsidP="00724725">
            <w:pPr>
              <w:jc w:val="left"/>
              <w:rPr>
                <w:rFonts w:eastAsiaTheme="minorHAnsi"/>
                <w:color w:val="000000"/>
              </w:rPr>
            </w:pPr>
            <w:r w:rsidRPr="00724725">
              <w:rPr>
                <w:rFonts w:eastAsiaTheme="minorHAnsi"/>
                <w:color w:val="000000"/>
              </w:rPr>
              <w:t xml:space="preserve">Yo  _______________________________ doy mi consentimiento para ser hipnotizado por </w:t>
            </w:r>
            <w:r w:rsidRPr="00724725">
              <w:rPr>
                <w:rFonts w:eastAsiaTheme="minorHAnsi"/>
                <w:color w:val="000000"/>
              </w:rPr>
              <w:t xml:space="preserve">     Ricardo</w:t>
            </w:r>
            <w:r w:rsidRPr="00724725">
              <w:rPr>
                <w:rFonts w:eastAsiaTheme="minorHAnsi"/>
                <w:color w:val="000000"/>
              </w:rPr>
              <w:t xml:space="preserve"> A. Mones G</w:t>
            </w:r>
            <w:r w:rsidRPr="00724725">
              <w:rPr>
                <w:rFonts w:eastAsiaTheme="minorHAnsi"/>
                <w:color w:val="000000"/>
              </w:rPr>
              <w:t>onzález</w:t>
            </w:r>
          </w:p>
          <w:p w14:paraId="4D812E23" w14:textId="77777777" w:rsidR="00724725" w:rsidRPr="00724725" w:rsidRDefault="00724725" w:rsidP="00724725">
            <w:pPr>
              <w:jc w:val="left"/>
            </w:pPr>
          </w:p>
          <w:p w14:paraId="3C0C6ABA" w14:textId="77777777" w:rsidR="007F1E1B" w:rsidRPr="00724725" w:rsidRDefault="007F1E1B" w:rsidP="00724725">
            <w:pPr>
              <w:jc w:val="both"/>
            </w:pPr>
            <w:r w:rsidRPr="00724725">
              <w:t>Firma: _________________________________         Fecha: ________________</w:t>
            </w:r>
          </w:p>
          <w:p w14:paraId="43674167" w14:textId="77777777" w:rsidR="007F1E1B" w:rsidRPr="00724725" w:rsidRDefault="007F1E1B" w:rsidP="00A6493B"/>
          <w:p w14:paraId="6B44F278" w14:textId="77777777" w:rsidR="007F1E1B" w:rsidRPr="00724725" w:rsidRDefault="007F1E1B" w:rsidP="00724725">
            <w:pPr>
              <w:jc w:val="left"/>
            </w:pPr>
            <w:r w:rsidRPr="00724725">
              <w:rPr>
                <w:b/>
                <w:bCs/>
              </w:rPr>
              <w:t>Nota:</w:t>
            </w:r>
            <w:r w:rsidRPr="00724725">
              <w:t xml:space="preserve"> Me reservo el derecho de cambiar tu cita si es necesario proporcionándote otra fecha alterna. Si deseas cambiar o cancelar tú cita con menos de 48 horas de anticipación, se tomara como cita perdida sin reembolso</w:t>
            </w:r>
          </w:p>
        </w:tc>
      </w:tr>
    </w:tbl>
    <w:p w14:paraId="68BD8406" w14:textId="77777777" w:rsidR="009D41C6" w:rsidRDefault="009D41C6" w:rsidP="007F1E1B">
      <w:pPr>
        <w:shd w:val="clear" w:color="auto" w:fill="FFFFFF"/>
        <w:jc w:val="left"/>
      </w:pPr>
    </w:p>
    <w:p w14:paraId="3FEF654D" w14:textId="77777777" w:rsidR="009D41C6" w:rsidRDefault="009D41C6" w:rsidP="007F1E1B">
      <w:pPr>
        <w:shd w:val="clear" w:color="auto" w:fill="FFFFFF"/>
        <w:jc w:val="left"/>
      </w:pPr>
    </w:p>
    <w:p w14:paraId="24828210" w14:textId="621AF9D6" w:rsidR="007F1E1B" w:rsidRPr="00391651" w:rsidRDefault="007F1E1B" w:rsidP="007F1E1B">
      <w:pPr>
        <w:shd w:val="clear" w:color="auto" w:fill="FFFFFF"/>
        <w:jc w:val="left"/>
        <w:rPr>
          <w:rFonts w:ascii="Calibri" w:hAnsi="Calibri" w:cs="Times New Roman"/>
          <w:lang w:val="es-ES_tradnl"/>
        </w:rPr>
      </w:pPr>
      <w:r w:rsidRPr="00391651">
        <w:t>Para las sesiones de terapia de Regresión a Vidas Pasadas los requisitos a cumplir son:</w:t>
      </w:r>
    </w:p>
    <w:p w14:paraId="3DC4553D" w14:textId="77777777" w:rsidR="007F1E1B" w:rsidRPr="00391651" w:rsidRDefault="007F1E1B" w:rsidP="007F1E1B">
      <w:pPr>
        <w:shd w:val="clear" w:color="auto" w:fill="FFFFFF"/>
      </w:pPr>
      <w:r w:rsidRPr="00391651">
        <w:t> </w:t>
      </w:r>
    </w:p>
    <w:p w14:paraId="3006CC32" w14:textId="14BB02F8" w:rsidR="007F1E1B" w:rsidRPr="00391651" w:rsidRDefault="00F92F63" w:rsidP="007F1E1B">
      <w:pPr>
        <w:numPr>
          <w:ilvl w:val="0"/>
          <w:numId w:val="10"/>
        </w:numPr>
        <w:shd w:val="clear" w:color="auto" w:fill="FFFFFF"/>
        <w:jc w:val="left"/>
        <w:outlineLvl w:val="9"/>
      </w:pPr>
      <w:r>
        <w:t xml:space="preserve">Es recomendable que </w:t>
      </w:r>
      <w:r w:rsidR="009D41C6">
        <w:t>la persona no este</w:t>
      </w:r>
      <w:r>
        <w:t xml:space="preserve"> tomando algunas substancias </w:t>
      </w:r>
      <w:r w:rsidR="007F1E1B" w:rsidRPr="00391651">
        <w:t>para algún tratamiento psicológico,  psiquiátrico o terapéutico</w:t>
      </w:r>
      <w:r>
        <w:t xml:space="preserve"> que no le permitan estar totalmente consciente durante la sesión.</w:t>
      </w:r>
    </w:p>
    <w:p w14:paraId="0FD45523" w14:textId="5FCC1BB3" w:rsidR="007F1E1B" w:rsidRPr="00391651" w:rsidRDefault="007F1E1B" w:rsidP="007F1E1B">
      <w:pPr>
        <w:numPr>
          <w:ilvl w:val="0"/>
          <w:numId w:val="10"/>
        </w:numPr>
        <w:shd w:val="clear" w:color="auto" w:fill="FFFFFF"/>
        <w:jc w:val="left"/>
        <w:outlineLvl w:val="9"/>
      </w:pPr>
      <w:r w:rsidRPr="00391651">
        <w:t>La persona debe pode</w:t>
      </w:r>
      <w:r w:rsidR="00322784">
        <w:t>r asignar tiempo para la sesion de aproximadamente 3 horas.</w:t>
      </w:r>
    </w:p>
    <w:p w14:paraId="5FD2D151" w14:textId="4CF48445" w:rsidR="007F1E1B" w:rsidRPr="00391651" w:rsidRDefault="00322784" w:rsidP="007F1E1B">
      <w:pPr>
        <w:numPr>
          <w:ilvl w:val="0"/>
          <w:numId w:val="10"/>
        </w:numPr>
        <w:shd w:val="clear" w:color="auto" w:fill="FFFFFF"/>
        <w:jc w:val="left"/>
        <w:outlineLvl w:val="9"/>
      </w:pPr>
      <w:r>
        <w:t>Las sesio</w:t>
      </w:r>
      <w:r w:rsidR="00633FAC">
        <w:t xml:space="preserve">nes son </w:t>
      </w:r>
      <w:r w:rsidR="007F1E1B" w:rsidRPr="00391651">
        <w:t xml:space="preserve"> en la ciudad de México </w:t>
      </w:r>
      <w:r w:rsidR="00633FAC">
        <w:t xml:space="preserve">a menos que yo pueda viajar el lugar del consultantes. </w:t>
      </w:r>
      <w:r w:rsidR="007F1E1B" w:rsidRPr="00391651">
        <w:t>Las sesiones pueden ser lunes</w:t>
      </w:r>
      <w:r w:rsidR="00633FAC">
        <w:t xml:space="preserve"> a jueves en la mañana o en la tarde</w:t>
      </w:r>
      <w:r w:rsidR="007F1E1B" w:rsidRPr="00391651">
        <w:t xml:space="preserve"> No puedo los fines de semana.</w:t>
      </w:r>
    </w:p>
    <w:p w14:paraId="7538CE7C" w14:textId="656DA19C" w:rsidR="007F1E1B" w:rsidRDefault="007F1E1B" w:rsidP="00633FAC">
      <w:pPr>
        <w:numPr>
          <w:ilvl w:val="0"/>
          <w:numId w:val="10"/>
        </w:numPr>
        <w:shd w:val="clear" w:color="auto" w:fill="FFFFFF"/>
        <w:jc w:val="left"/>
        <w:outlineLvl w:val="9"/>
      </w:pPr>
      <w:r w:rsidRPr="00391651">
        <w:t xml:space="preserve">Deben estar dispuestos a escuchar varias veces (mínimo 3) el audio de relajación que se puede descargar en la página </w:t>
      </w:r>
      <w:hyperlink r:id="rId8" w:history="1">
        <w:r w:rsidRPr="00391651">
          <w:rPr>
            <w:rStyle w:val="Hipervnculo"/>
          </w:rPr>
          <w:t>www.vidaentrevidas.mx</w:t>
        </w:r>
      </w:hyperlink>
      <w:r>
        <w:t xml:space="preserve">. </w:t>
      </w:r>
      <w:r w:rsidRPr="00391651">
        <w:t xml:space="preserve"> La intención es que se familiaricen con mi tono y ritmo de voz y que aprendan a relajarse que es el primer paso para una hipnosis. </w:t>
      </w:r>
    </w:p>
    <w:p w14:paraId="64D862DC" w14:textId="10086313" w:rsidR="00D3710A" w:rsidRDefault="00D3710A" w:rsidP="00D3710A">
      <w:pPr>
        <w:spacing w:line="360" w:lineRule="auto"/>
        <w:jc w:val="left"/>
      </w:pPr>
      <w:r>
        <w:lastRenderedPageBreak/>
        <w:t xml:space="preserve">Mis consultorio </w:t>
      </w:r>
      <w:r w:rsidR="00DD5E68">
        <w:t>esta</w:t>
      </w:r>
      <w:r>
        <w:t xml:space="preserve"> ubicado en: </w:t>
      </w:r>
    </w:p>
    <w:p w14:paraId="533C69A8" w14:textId="26F01DF0" w:rsidR="00DD5E68" w:rsidRPr="00724725" w:rsidRDefault="00724725" w:rsidP="00724725">
      <w:pPr>
        <w:pStyle w:val="Prrafodelista"/>
        <w:numPr>
          <w:ilvl w:val="0"/>
          <w:numId w:val="14"/>
        </w:numPr>
        <w:spacing w:after="240"/>
      </w:pPr>
      <w:r w:rsidRPr="00724725">
        <w:rPr>
          <w:rFonts w:eastAsiaTheme="minorHAnsi"/>
          <w:color w:val="000000"/>
        </w:rPr>
        <w:t>En el sur de la ciudad, en la Calzada Desierto de los Leones (por la Universidad Anahuac del Sur). Colonia Tetelpan, Alcaldía Álvaro Obregón, Cuidad de México, México.</w:t>
      </w:r>
    </w:p>
    <w:p w14:paraId="68270469" w14:textId="77777777" w:rsidR="00DD5E68" w:rsidRDefault="00DD5E68" w:rsidP="00DD5E68">
      <w:pPr>
        <w:pStyle w:val="Prrafodelista"/>
        <w:spacing w:after="240"/>
      </w:pPr>
    </w:p>
    <w:p w14:paraId="63F43B28" w14:textId="4FAE27F9" w:rsidR="0033709E" w:rsidRDefault="0033709E" w:rsidP="0033709E">
      <w:pPr>
        <w:jc w:val="left"/>
        <w:outlineLvl w:val="9"/>
        <w:rPr>
          <w:lang w:val="es-ES_tradnl"/>
        </w:rPr>
      </w:pPr>
      <w:r w:rsidRPr="00016A0F">
        <w:rPr>
          <w:lang w:val="es-ES_tradnl"/>
        </w:rPr>
        <w:t>Para conocerte más y poder así adecuar el proceso de la hipnosis a tú persona, es importante me ayudes contestando las siguientes preguntas en la forma más amplia que te sea posible:</w:t>
      </w:r>
    </w:p>
    <w:p w14:paraId="2B8E63EB" w14:textId="77777777" w:rsidR="0033709E" w:rsidRPr="00016A0F" w:rsidRDefault="0033709E" w:rsidP="0033709E">
      <w:pPr>
        <w:jc w:val="left"/>
        <w:rPr>
          <w:lang w:val="es-ES_tradnl"/>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4CE851CE" w14:textId="77777777" w:rsidTr="00196292">
        <w:trPr>
          <w:trHeight w:val="520"/>
        </w:trPr>
        <w:tc>
          <w:tcPr>
            <w:tcW w:w="8877" w:type="dxa"/>
            <w:tcBorders>
              <w:top w:val="nil"/>
              <w:left w:val="nil"/>
              <w:bottom w:val="single" w:sz="4" w:space="0" w:color="auto"/>
              <w:right w:val="nil"/>
            </w:tcBorders>
            <w:shd w:val="clear" w:color="auto" w:fill="auto"/>
          </w:tcPr>
          <w:p w14:paraId="109C07EA" w14:textId="77777777" w:rsidR="0033709E" w:rsidRPr="00016A0F" w:rsidRDefault="0033709E" w:rsidP="00196292">
            <w:pPr>
              <w:jc w:val="both"/>
              <w:rPr>
                <w:lang w:val="es-ES"/>
              </w:rPr>
            </w:pPr>
            <w:r w:rsidRPr="00016A0F">
              <w:rPr>
                <w:lang w:val="es-ES"/>
              </w:rPr>
              <w:t>Estando con tus ojos cerrados, si yo te cuento, sobre un paisaje muy bonito y te pido que lo imagines en tú mente, ¿puedes imaginarlo?    ¿O tienes algún problema o limitación para imaginarlo?   (si tienes problema para eso, por favor descríbeme cuál es el problema)</w:t>
            </w:r>
          </w:p>
        </w:tc>
      </w:tr>
      <w:tr w:rsidR="0033709E" w:rsidRPr="00016A0F" w14:paraId="7176B4E6" w14:textId="77777777" w:rsidTr="00724725">
        <w:trPr>
          <w:trHeight w:val="771"/>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7CF22B5E" w14:textId="77777777" w:rsidR="0033709E" w:rsidRPr="00016A0F" w:rsidRDefault="0033709E" w:rsidP="00724725">
            <w:pPr>
              <w:jc w:val="left"/>
              <w:rPr>
                <w:lang w:val="es-ES"/>
              </w:rPr>
            </w:pPr>
          </w:p>
        </w:tc>
      </w:tr>
    </w:tbl>
    <w:p w14:paraId="7206D037" w14:textId="77777777" w:rsidR="0033709E" w:rsidRPr="00016A0F" w:rsidRDefault="0033709E" w:rsidP="0033709E">
      <w:pPr>
        <w:jc w:val="left"/>
        <w:outlineLvl w:val="9"/>
        <w:rPr>
          <w:lang w:val="es-ES"/>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56DA7EFA" w14:textId="77777777" w:rsidTr="00196292">
        <w:trPr>
          <w:trHeight w:val="520"/>
        </w:trPr>
        <w:tc>
          <w:tcPr>
            <w:tcW w:w="8877" w:type="dxa"/>
            <w:tcBorders>
              <w:top w:val="nil"/>
              <w:left w:val="nil"/>
              <w:bottom w:val="single" w:sz="4" w:space="0" w:color="auto"/>
              <w:right w:val="nil"/>
            </w:tcBorders>
            <w:shd w:val="clear" w:color="auto" w:fill="auto"/>
          </w:tcPr>
          <w:p w14:paraId="0A6EC725" w14:textId="77777777" w:rsidR="0033709E" w:rsidRPr="00016A0F" w:rsidRDefault="0033709E" w:rsidP="00196292">
            <w:pPr>
              <w:jc w:val="both"/>
              <w:rPr>
                <w:lang w:val="es-ES"/>
              </w:rPr>
            </w:pPr>
            <w:r w:rsidRPr="00016A0F">
              <w:rPr>
                <w:lang w:val="es-ES"/>
              </w:rPr>
              <w:t>¿Estando con tus ojos cerrados, si yo te cuento, sobre una tarde agradable, con una brisa de aire pegándote en la cara y te pido te sientas como estando ahí, ¿puedes sentir en tú mente que estas ahí? ¿puedes imaginar o sentir la brisa de aire en tú cara?    ¿O tienes algún problema o limitación para sentirte ahí? (si tienes problema para eso, por favor descríbeme cuál es el problema)</w:t>
            </w:r>
          </w:p>
        </w:tc>
      </w:tr>
      <w:tr w:rsidR="0033709E" w:rsidRPr="00016A0F" w14:paraId="6163CEF6" w14:textId="77777777" w:rsidTr="00724725">
        <w:trPr>
          <w:trHeight w:val="591"/>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174620ED" w14:textId="77777777" w:rsidR="0033709E" w:rsidRPr="00016A0F" w:rsidRDefault="0033709E" w:rsidP="00196292">
            <w:pPr>
              <w:jc w:val="left"/>
            </w:pPr>
          </w:p>
          <w:p w14:paraId="135CC797" w14:textId="77777777" w:rsidR="0033709E" w:rsidRPr="00016A0F" w:rsidRDefault="0033709E" w:rsidP="00196292">
            <w:pPr>
              <w:jc w:val="left"/>
            </w:pPr>
          </w:p>
          <w:p w14:paraId="6961A0D4" w14:textId="77777777" w:rsidR="0033709E" w:rsidRPr="00016A0F" w:rsidRDefault="0033709E" w:rsidP="00196292">
            <w:pPr>
              <w:jc w:val="left"/>
              <w:rPr>
                <w:lang w:val="es-ES"/>
              </w:rPr>
            </w:pPr>
          </w:p>
        </w:tc>
      </w:tr>
    </w:tbl>
    <w:p w14:paraId="4D07AD6D" w14:textId="77777777" w:rsidR="0033709E" w:rsidRPr="00016A0F" w:rsidRDefault="0033709E" w:rsidP="0033709E">
      <w:pPr>
        <w:jc w:val="left"/>
        <w:outlineLvl w:val="9"/>
        <w:rPr>
          <w:lang w:val="es-ES"/>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01D3697A" w14:textId="77777777" w:rsidTr="00196292">
        <w:trPr>
          <w:trHeight w:val="520"/>
        </w:trPr>
        <w:tc>
          <w:tcPr>
            <w:tcW w:w="8877" w:type="dxa"/>
            <w:tcBorders>
              <w:top w:val="nil"/>
              <w:left w:val="nil"/>
              <w:bottom w:val="single" w:sz="4" w:space="0" w:color="auto"/>
              <w:right w:val="nil"/>
            </w:tcBorders>
            <w:shd w:val="clear" w:color="auto" w:fill="auto"/>
          </w:tcPr>
          <w:p w14:paraId="3A950451" w14:textId="77777777" w:rsidR="0033709E" w:rsidRPr="00016A0F" w:rsidRDefault="0033709E" w:rsidP="00196292">
            <w:pPr>
              <w:jc w:val="both"/>
              <w:rPr>
                <w:lang w:val="es-ES"/>
              </w:rPr>
            </w:pPr>
            <w:r w:rsidRPr="00016A0F">
              <w:rPr>
                <w:lang w:val="es-ES"/>
              </w:rPr>
              <w:t>¿Tienes costumbre de calmar tú mente de vez en cuando, quizá meditando, quizá calmándote o relajándote? o ¿eres muy mental y te cuesta parar tus pensamientos en cualquier momento?</w:t>
            </w:r>
          </w:p>
        </w:tc>
      </w:tr>
      <w:tr w:rsidR="0033709E" w:rsidRPr="00016A0F" w14:paraId="6A678F1F" w14:textId="77777777" w:rsidTr="00724725">
        <w:trPr>
          <w:trHeight w:val="773"/>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2D211D23" w14:textId="77777777" w:rsidR="0033709E" w:rsidRPr="00016A0F" w:rsidRDefault="0033709E" w:rsidP="00196292">
            <w:pPr>
              <w:jc w:val="left"/>
              <w:rPr>
                <w:lang w:val="es-ES"/>
              </w:rPr>
            </w:pPr>
          </w:p>
        </w:tc>
      </w:tr>
    </w:tbl>
    <w:p w14:paraId="21EA7613" w14:textId="77777777" w:rsidR="0033709E" w:rsidRPr="00016A0F" w:rsidRDefault="0033709E" w:rsidP="0033709E">
      <w:pPr>
        <w:jc w:val="left"/>
        <w:outlineLvl w:val="9"/>
        <w:rPr>
          <w:lang w:val="es-ES"/>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051F417F" w14:textId="77777777" w:rsidTr="00196292">
        <w:trPr>
          <w:trHeight w:val="520"/>
        </w:trPr>
        <w:tc>
          <w:tcPr>
            <w:tcW w:w="8877" w:type="dxa"/>
            <w:tcBorders>
              <w:top w:val="nil"/>
              <w:left w:val="nil"/>
              <w:bottom w:val="single" w:sz="4" w:space="0" w:color="auto"/>
              <w:right w:val="nil"/>
            </w:tcBorders>
            <w:shd w:val="clear" w:color="auto" w:fill="auto"/>
          </w:tcPr>
          <w:p w14:paraId="3AC07A43" w14:textId="77777777" w:rsidR="0033709E" w:rsidRPr="00016A0F" w:rsidRDefault="0033709E" w:rsidP="00196292">
            <w:pPr>
              <w:jc w:val="both"/>
              <w:rPr>
                <w:lang w:val="es-ES"/>
              </w:rPr>
            </w:pPr>
            <w:r w:rsidRPr="00016A0F">
              <w:rPr>
                <w:lang w:val="es-ES"/>
              </w:rPr>
              <w:t>Si yo te cuento una historia, donde te pido te veas en ella como si estuvieras participando, por ejemplo:  Imagínate una casa antigua muy grande. En ella hay una gran escalera. Quiero que bajes por ella hasta llegar hasta abajo de la escalera. ¿puedes imaginarte en la casa bajando por la escalera?  (si tienes problema para eso, por favor descríbeme cuál es el problema)</w:t>
            </w:r>
          </w:p>
        </w:tc>
      </w:tr>
      <w:tr w:rsidR="0033709E" w:rsidRPr="00016A0F" w14:paraId="3CA05C77" w14:textId="77777777" w:rsidTr="00724725">
        <w:trPr>
          <w:trHeight w:val="465"/>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4430827B" w14:textId="77777777" w:rsidR="0033709E" w:rsidRPr="00016A0F" w:rsidRDefault="0033709E" w:rsidP="00196292">
            <w:pPr>
              <w:jc w:val="left"/>
            </w:pPr>
          </w:p>
          <w:p w14:paraId="140A891F" w14:textId="77777777" w:rsidR="0033709E" w:rsidRPr="00016A0F" w:rsidRDefault="0033709E" w:rsidP="00196292">
            <w:pPr>
              <w:jc w:val="left"/>
            </w:pPr>
          </w:p>
          <w:p w14:paraId="733B14F8" w14:textId="77777777" w:rsidR="0033709E" w:rsidRPr="00016A0F" w:rsidRDefault="0033709E" w:rsidP="00196292">
            <w:pPr>
              <w:jc w:val="left"/>
              <w:rPr>
                <w:lang w:val="es-ES"/>
              </w:rPr>
            </w:pPr>
          </w:p>
        </w:tc>
      </w:tr>
    </w:tbl>
    <w:p w14:paraId="2279B071" w14:textId="77777777" w:rsidR="0033709E" w:rsidRPr="00016A0F" w:rsidRDefault="0033709E" w:rsidP="0033709E">
      <w:pPr>
        <w:jc w:val="left"/>
        <w:rPr>
          <w:lang w:val="es-ES"/>
        </w:rPr>
      </w:pPr>
    </w:p>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tblGrid>
      <w:tr w:rsidR="0033709E" w:rsidRPr="00016A0F" w14:paraId="14F30521" w14:textId="77777777" w:rsidTr="00196292">
        <w:trPr>
          <w:trHeight w:val="520"/>
        </w:trPr>
        <w:tc>
          <w:tcPr>
            <w:tcW w:w="8877" w:type="dxa"/>
            <w:tcBorders>
              <w:top w:val="nil"/>
              <w:left w:val="nil"/>
              <w:bottom w:val="single" w:sz="4" w:space="0" w:color="auto"/>
              <w:right w:val="nil"/>
            </w:tcBorders>
            <w:shd w:val="clear" w:color="auto" w:fill="auto"/>
          </w:tcPr>
          <w:p w14:paraId="31729CB8" w14:textId="77777777" w:rsidR="0033709E" w:rsidRPr="00016A0F" w:rsidRDefault="0033709E" w:rsidP="00196292">
            <w:pPr>
              <w:jc w:val="both"/>
              <w:rPr>
                <w:lang w:val="es-ES"/>
              </w:rPr>
            </w:pPr>
            <w:r w:rsidRPr="00016A0F">
              <w:rPr>
                <w:lang w:val="es-ES"/>
              </w:rPr>
              <w:t>¿Puedes leer un libro y concentrarte en la lectura, al grado que dejas de escuchar los ruidos de tú alrededor?   ¿O tienes algún problema o limitación para eso?   (si tienes problema para eso, por favor descríbeme cuál es el problema)</w:t>
            </w:r>
          </w:p>
        </w:tc>
      </w:tr>
      <w:tr w:rsidR="0033709E" w:rsidRPr="00016A0F" w14:paraId="2E3A1C70" w14:textId="77777777" w:rsidTr="00724725">
        <w:trPr>
          <w:trHeight w:val="821"/>
        </w:trPr>
        <w:tc>
          <w:tcPr>
            <w:tcW w:w="8877" w:type="dxa"/>
            <w:tcBorders>
              <w:top w:val="single" w:sz="4" w:space="0" w:color="auto"/>
              <w:left w:val="single" w:sz="4" w:space="0" w:color="auto"/>
              <w:bottom w:val="single" w:sz="4" w:space="0" w:color="auto"/>
              <w:right w:val="single" w:sz="4" w:space="0" w:color="auto"/>
            </w:tcBorders>
            <w:shd w:val="clear" w:color="auto" w:fill="auto"/>
          </w:tcPr>
          <w:p w14:paraId="4A188500" w14:textId="77777777" w:rsidR="0033709E" w:rsidRPr="00016A0F" w:rsidRDefault="0033709E" w:rsidP="00196292">
            <w:pPr>
              <w:jc w:val="left"/>
            </w:pPr>
          </w:p>
          <w:p w14:paraId="59A4AA18" w14:textId="77777777" w:rsidR="0033709E" w:rsidRPr="00016A0F" w:rsidRDefault="0033709E" w:rsidP="00196292">
            <w:pPr>
              <w:jc w:val="left"/>
            </w:pPr>
          </w:p>
          <w:p w14:paraId="1D1E4B43" w14:textId="77777777" w:rsidR="0033709E" w:rsidRPr="00016A0F" w:rsidRDefault="0033709E" w:rsidP="00196292">
            <w:pPr>
              <w:jc w:val="left"/>
              <w:rPr>
                <w:lang w:val="es-ES"/>
              </w:rPr>
            </w:pPr>
          </w:p>
        </w:tc>
      </w:tr>
    </w:tbl>
    <w:p w14:paraId="2E88FD24" w14:textId="77777777" w:rsidR="00016A0F" w:rsidRPr="00016A0F" w:rsidRDefault="00016A0F" w:rsidP="00724725">
      <w:pPr>
        <w:pStyle w:val="Ttulo1"/>
        <w:jc w:val="left"/>
        <w:rPr>
          <w:lang w:val="es-ES" w:eastAsia="es-ES_tradnl"/>
        </w:rPr>
      </w:pPr>
    </w:p>
    <w:sectPr w:rsidR="00016A0F" w:rsidRPr="00016A0F" w:rsidSect="00322784">
      <w:headerReference w:type="even" r:id="rId9"/>
      <w:headerReference w:type="default" r:id="rId10"/>
      <w:footerReference w:type="even" r:id="rId11"/>
      <w:footerReference w:type="default" r:id="rId12"/>
      <w:headerReference w:type="first" r:id="rId13"/>
      <w:footerReference w:type="first" r:id="rId14"/>
      <w:pgSz w:w="12240" w:h="15840"/>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DAFD1" w14:textId="77777777" w:rsidR="0082160A" w:rsidRDefault="0082160A" w:rsidP="000F2605">
      <w:r>
        <w:separator/>
      </w:r>
    </w:p>
  </w:endnote>
  <w:endnote w:type="continuationSeparator" w:id="0">
    <w:p w14:paraId="13F3F384" w14:textId="77777777" w:rsidR="0082160A" w:rsidRDefault="0082160A" w:rsidP="000F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8EFD" w14:textId="77777777" w:rsidR="00D22255" w:rsidRDefault="00D222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42AE" w14:textId="11EED7CB" w:rsidR="000F2605" w:rsidRPr="00840BF3" w:rsidRDefault="00840BF3" w:rsidP="00840BF3">
    <w:pPr>
      <w:pStyle w:val="Piedepgina"/>
      <w:ind w:left="-426"/>
      <w:rPr>
        <w:color w:val="4472C4" w:themeColor="accent1"/>
      </w:rPr>
    </w:pPr>
    <w:r w:rsidRPr="00840BF3">
      <w:rPr>
        <w:noProof/>
        <w:color w:val="4472C4" w:themeColor="accent1"/>
        <w:lang w:eastAsia="es-ES_tradnl"/>
      </w:rPr>
      <w:drawing>
        <wp:anchor distT="0" distB="0" distL="114300" distR="114300" simplePos="0" relativeHeight="251658240" behindDoc="0" locked="0" layoutInCell="1" allowOverlap="1" wp14:anchorId="31E64709" wp14:editId="2F12C8DB">
          <wp:simplePos x="0" y="0"/>
          <wp:positionH relativeFrom="column">
            <wp:posOffset>3441700</wp:posOffset>
          </wp:positionH>
          <wp:positionV relativeFrom="paragraph">
            <wp:posOffset>-71755</wp:posOffset>
          </wp:positionV>
          <wp:extent cx="395605" cy="384810"/>
          <wp:effectExtent l="0" t="0" r="10795" b="0"/>
          <wp:wrapThrough wrapText="bothSides">
            <wp:wrapPolygon edited="0">
              <wp:start x="0" y="0"/>
              <wp:lineTo x="0" y="19960"/>
              <wp:lineTo x="20803" y="19960"/>
              <wp:lineTo x="208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5605" cy="384810"/>
                  </a:xfrm>
                  <a:prstGeom prst="rect">
                    <a:avLst/>
                  </a:prstGeom>
                </pic:spPr>
              </pic:pic>
            </a:graphicData>
          </a:graphic>
          <wp14:sizeRelH relativeFrom="margin">
            <wp14:pctWidth>0</wp14:pctWidth>
          </wp14:sizeRelH>
          <wp14:sizeRelV relativeFrom="margin">
            <wp14:pctHeight>0</wp14:pctHeight>
          </wp14:sizeRelV>
        </wp:anchor>
      </w:drawing>
    </w:r>
    <w:r w:rsidR="00F01FE6" w:rsidRPr="00840BF3">
      <w:rPr>
        <w:color w:val="4472C4" w:themeColor="accent1"/>
      </w:rPr>
      <w:t xml:space="preserve">Ricardo Mones </w:t>
    </w:r>
    <w:r>
      <w:rPr>
        <w:color w:val="4472C4" w:themeColor="accent1"/>
      </w:rPr>
      <w:t xml:space="preserve">G        </w:t>
    </w:r>
    <w:hyperlink r:id="rId2" w:history="1">
      <w:r w:rsidR="00F01FE6" w:rsidRPr="00BF1801">
        <w:rPr>
          <w:rStyle w:val="Hipervnculo"/>
        </w:rPr>
        <w:t>www.vidaentrevidas.mx</w:t>
      </w:r>
    </w:hyperlink>
    <w:r w:rsidR="00D22255">
      <w:t xml:space="preserve"> </w:t>
    </w:r>
    <w:r w:rsidRPr="00840BF3">
      <w:rPr>
        <w:color w:val="4472C4" w:themeColor="accent1"/>
      </w:rPr>
      <w:t>vidaentrevida.mx</w:t>
    </w:r>
    <w:r>
      <w:rPr>
        <w:color w:val="4472C4" w:themeColor="accent1"/>
      </w:rPr>
      <w:t xml:space="preserve">    Cel: 55-4362-0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FDF0" w14:textId="77777777" w:rsidR="00D22255" w:rsidRDefault="00D222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653E" w14:textId="77777777" w:rsidR="0082160A" w:rsidRDefault="0082160A" w:rsidP="000F2605">
      <w:r>
        <w:separator/>
      </w:r>
    </w:p>
  </w:footnote>
  <w:footnote w:type="continuationSeparator" w:id="0">
    <w:p w14:paraId="2E34B482" w14:textId="77777777" w:rsidR="0082160A" w:rsidRDefault="0082160A" w:rsidP="000F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7F05" w14:textId="77777777" w:rsidR="00D22255" w:rsidRDefault="00D222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1DAA" w14:textId="2BB127C3" w:rsidR="000F2605" w:rsidRDefault="000F2605" w:rsidP="000F2605">
    <w:r w:rsidRPr="008A1788">
      <w:t>Ricardo Mones G.</w:t>
    </w:r>
  </w:p>
  <w:p w14:paraId="5FF0DF0B" w14:textId="4A402E6E" w:rsidR="00F01FE6" w:rsidRDefault="000F2605" w:rsidP="000F2605">
    <w:pPr>
      <w:pStyle w:val="Ttulo1"/>
      <w:rPr>
        <w:lang w:val="es-ES"/>
      </w:rPr>
    </w:pPr>
    <w:r w:rsidRPr="003F2927">
      <w:rPr>
        <w:lang w:val="es-ES"/>
      </w:rPr>
      <w:t xml:space="preserve">Terapia </w:t>
    </w:r>
    <w:r>
      <w:rPr>
        <w:lang w:val="es-ES"/>
      </w:rPr>
      <w:t>de Regresión Espiritual (Vida entre V</w:t>
    </w:r>
    <w:r w:rsidRPr="003F2927">
      <w:rPr>
        <w:lang w:val="es-ES"/>
      </w:rPr>
      <w:t>idas)</w:t>
    </w:r>
    <w:r w:rsidR="00F01FE6">
      <w:rPr>
        <w:lang w:val="es-ES"/>
      </w:rPr>
      <w:t>.</w:t>
    </w:r>
    <w:r w:rsidRPr="003F2927">
      <w:rPr>
        <w:lang w:val="es-ES"/>
      </w:rPr>
      <w:t xml:space="preserve"> </w:t>
    </w:r>
  </w:p>
  <w:p w14:paraId="6C0EC451" w14:textId="4DE89EDF" w:rsidR="000F2605" w:rsidRDefault="000F2605" w:rsidP="000F2605">
    <w:pPr>
      <w:pStyle w:val="Ttulo1"/>
      <w:rPr>
        <w:lang w:val="es-ES"/>
      </w:rPr>
    </w:pPr>
    <w:r w:rsidRPr="003F2927">
      <w:rPr>
        <w:lang w:val="es-ES"/>
      </w:rPr>
      <w:t>Terapia de Regresión a Vidas Pasadas</w:t>
    </w:r>
    <w:r w:rsidR="00F01FE6">
      <w:rPr>
        <w:lang w:val="es-ES"/>
      </w:rPr>
      <w:t xml:space="preserve">. </w:t>
    </w:r>
    <w:r>
      <w:rPr>
        <w:lang w:val="es-ES"/>
      </w:rPr>
      <w:t xml:space="preserve"> Hipno</w:t>
    </w:r>
    <w:r w:rsidR="00F01FE6">
      <w:rPr>
        <w:lang w:val="es-ES"/>
      </w:rPr>
      <w:t>terapia</w:t>
    </w:r>
  </w:p>
  <w:p w14:paraId="075EE57F" w14:textId="77777777" w:rsidR="000F2605" w:rsidRDefault="000F2605">
    <w:pPr>
      <w:pStyle w:val="Encabezado"/>
    </w:pPr>
  </w:p>
  <w:p w14:paraId="1F85D7E2" w14:textId="77777777" w:rsidR="002E5682" w:rsidRDefault="002E56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BFD2" w14:textId="77777777" w:rsidR="00D22255" w:rsidRDefault="00D222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560"/>
    <w:multiLevelType w:val="multilevel"/>
    <w:tmpl w:val="CC3CD75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CCD4E2D"/>
    <w:multiLevelType w:val="hybridMultilevel"/>
    <w:tmpl w:val="25CED1D2"/>
    <w:lvl w:ilvl="0" w:tplc="EB8AB3CC">
      <w:start w:val="1"/>
      <w:numFmt w:val="decimal"/>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D600E"/>
    <w:multiLevelType w:val="hybridMultilevel"/>
    <w:tmpl w:val="9E56E8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9495A80"/>
    <w:multiLevelType w:val="multilevel"/>
    <w:tmpl w:val="3EB4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942DD"/>
    <w:multiLevelType w:val="multilevel"/>
    <w:tmpl w:val="9F2010D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7024F9B"/>
    <w:multiLevelType w:val="hybridMultilevel"/>
    <w:tmpl w:val="6E68F4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AC53BDC"/>
    <w:multiLevelType w:val="hybridMultilevel"/>
    <w:tmpl w:val="66CC2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1918E4"/>
    <w:multiLevelType w:val="multilevel"/>
    <w:tmpl w:val="160A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44A5E"/>
    <w:multiLevelType w:val="hybridMultilevel"/>
    <w:tmpl w:val="37C4CC96"/>
    <w:lvl w:ilvl="0" w:tplc="27AEC3A0">
      <w:start w:val="1"/>
      <w:numFmt w:val="decimal"/>
      <w:lvlText w:val="%1."/>
      <w:lvlJc w:val="left"/>
      <w:pPr>
        <w:ind w:left="720" w:hanging="360"/>
      </w:pPr>
      <w:rPr>
        <w:rFonts w:ascii="Arial" w:eastAsiaTheme="minorEastAsia"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E00D93"/>
    <w:multiLevelType w:val="hybridMultilevel"/>
    <w:tmpl w:val="02DAC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8E190F"/>
    <w:multiLevelType w:val="multilevel"/>
    <w:tmpl w:val="2DFED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0"/>
    <w:lvlOverride w:ilvl="0">
      <w:startOverride w:val="2"/>
    </w:lvlOverride>
  </w:num>
  <w:num w:numId="3">
    <w:abstractNumId w:val="10"/>
    <w:lvlOverride w:ilvl="0"/>
    <w:lvlOverride w:ilvl="1">
      <w:startOverride w:val="1"/>
    </w:lvlOverride>
  </w:num>
  <w:num w:numId="4">
    <w:abstractNumId w:val="10"/>
    <w:lvlOverride w:ilvl="0"/>
    <w:lvlOverride w:ilvl="1"/>
    <w:lvlOverride w:ilvl="2">
      <w:startOverride w:val="1"/>
    </w:lvlOverride>
  </w:num>
  <w:num w:numId="5">
    <w:abstractNumId w:val="7"/>
    <w:lvlOverride w:ilvl="0">
      <w:startOverride w:val="1"/>
    </w:lvlOverride>
  </w:num>
  <w:num w:numId="6">
    <w:abstractNumId w:val="0"/>
    <w:lvlOverride w:ilvl="0">
      <w:startOverride w:val="5"/>
    </w:lvlOverride>
  </w:num>
  <w:num w:numId="7">
    <w:abstractNumId w:val="0"/>
    <w:lvlOverride w:ilvl="0"/>
    <w:lvlOverride w:ilvl="1">
      <w:startOverride w:val="1"/>
    </w:lvlOverride>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96"/>
    <w:rsid w:val="00016A0F"/>
    <w:rsid w:val="0002167B"/>
    <w:rsid w:val="000E5AA7"/>
    <w:rsid w:val="000F2605"/>
    <w:rsid w:val="00144BD2"/>
    <w:rsid w:val="001602CB"/>
    <w:rsid w:val="002A3B67"/>
    <w:rsid w:val="002E5682"/>
    <w:rsid w:val="00312696"/>
    <w:rsid w:val="00322784"/>
    <w:rsid w:val="0033709E"/>
    <w:rsid w:val="00402865"/>
    <w:rsid w:val="00470B26"/>
    <w:rsid w:val="004B3D18"/>
    <w:rsid w:val="00562065"/>
    <w:rsid w:val="00633FAC"/>
    <w:rsid w:val="00724725"/>
    <w:rsid w:val="007F1E1B"/>
    <w:rsid w:val="007F65D9"/>
    <w:rsid w:val="0082160A"/>
    <w:rsid w:val="00840BF3"/>
    <w:rsid w:val="008828DC"/>
    <w:rsid w:val="00900522"/>
    <w:rsid w:val="00922663"/>
    <w:rsid w:val="009D41C6"/>
    <w:rsid w:val="009D6068"/>
    <w:rsid w:val="00A403A0"/>
    <w:rsid w:val="00A557E2"/>
    <w:rsid w:val="00B53BCD"/>
    <w:rsid w:val="00BE6D80"/>
    <w:rsid w:val="00C42757"/>
    <w:rsid w:val="00C53A5D"/>
    <w:rsid w:val="00D22255"/>
    <w:rsid w:val="00D3710A"/>
    <w:rsid w:val="00DD5E68"/>
    <w:rsid w:val="00EC7A4E"/>
    <w:rsid w:val="00F01FE6"/>
    <w:rsid w:val="00F92F63"/>
    <w:rsid w:val="00F93A20"/>
    <w:rsid w:val="00FC26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34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1E1B"/>
    <w:pPr>
      <w:jc w:val="center"/>
      <w:outlineLvl w:val="0"/>
    </w:pPr>
    <w:rPr>
      <w:rFonts w:ascii="Arial" w:eastAsia="Times New Roman" w:hAnsi="Arial" w:cs="Arial"/>
      <w:sz w:val="22"/>
      <w:szCs w:val="22"/>
      <w:lang w:val="es-MX"/>
    </w:rPr>
  </w:style>
  <w:style w:type="paragraph" w:styleId="Ttulo1">
    <w:name w:val="heading 1"/>
    <w:basedOn w:val="Normal"/>
    <w:next w:val="Normal"/>
    <w:link w:val="Ttulo1Car"/>
    <w:uiPriority w:val="9"/>
    <w:qFormat/>
    <w:rsid w:val="000F2605"/>
    <w:rPr>
      <w:b/>
    </w:rPr>
  </w:style>
  <w:style w:type="paragraph" w:styleId="Ttulo2">
    <w:name w:val="heading 2"/>
    <w:basedOn w:val="Normal"/>
    <w:next w:val="Normal"/>
    <w:link w:val="Ttulo2Car"/>
    <w:uiPriority w:val="9"/>
    <w:unhideWhenUsed/>
    <w:qFormat/>
    <w:rsid w:val="004B3D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1E1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C269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0F2605"/>
    <w:pPr>
      <w:tabs>
        <w:tab w:val="center" w:pos="4419"/>
        <w:tab w:val="right" w:pos="8838"/>
      </w:tabs>
    </w:pPr>
  </w:style>
  <w:style w:type="character" w:customStyle="1" w:styleId="EncabezadoCar">
    <w:name w:val="Encabezado Car"/>
    <w:basedOn w:val="Fuentedeprrafopredeter"/>
    <w:link w:val="Encabezado"/>
    <w:uiPriority w:val="99"/>
    <w:rsid w:val="000F2605"/>
  </w:style>
  <w:style w:type="paragraph" w:styleId="Piedepgina">
    <w:name w:val="footer"/>
    <w:basedOn w:val="Normal"/>
    <w:link w:val="PiedepginaCar"/>
    <w:uiPriority w:val="99"/>
    <w:unhideWhenUsed/>
    <w:rsid w:val="000F2605"/>
    <w:pPr>
      <w:tabs>
        <w:tab w:val="center" w:pos="4419"/>
        <w:tab w:val="right" w:pos="8838"/>
      </w:tabs>
    </w:pPr>
  </w:style>
  <w:style w:type="character" w:customStyle="1" w:styleId="PiedepginaCar">
    <w:name w:val="Pie de página Car"/>
    <w:basedOn w:val="Fuentedeprrafopredeter"/>
    <w:link w:val="Piedepgina"/>
    <w:uiPriority w:val="99"/>
    <w:rsid w:val="000F2605"/>
  </w:style>
  <w:style w:type="character" w:customStyle="1" w:styleId="Ttulo1Car">
    <w:name w:val="Título 1 Car"/>
    <w:basedOn w:val="Fuentedeprrafopredeter"/>
    <w:link w:val="Ttulo1"/>
    <w:uiPriority w:val="9"/>
    <w:rsid w:val="000F2605"/>
    <w:rPr>
      <w:rFonts w:ascii="Arial" w:eastAsia="Times New Roman" w:hAnsi="Arial" w:cs="Arial"/>
      <w:b/>
      <w:sz w:val="22"/>
      <w:szCs w:val="22"/>
      <w:lang w:val="es-MX"/>
    </w:rPr>
  </w:style>
  <w:style w:type="character" w:styleId="Hipervnculo">
    <w:name w:val="Hyperlink"/>
    <w:basedOn w:val="Fuentedeprrafopredeter"/>
    <w:uiPriority w:val="99"/>
    <w:unhideWhenUsed/>
    <w:rsid w:val="00F01FE6"/>
    <w:rPr>
      <w:color w:val="0563C1" w:themeColor="hyperlink"/>
      <w:u w:val="single"/>
    </w:rPr>
  </w:style>
  <w:style w:type="character" w:styleId="Hipervnculovisitado">
    <w:name w:val="FollowedHyperlink"/>
    <w:basedOn w:val="Fuentedeprrafopredeter"/>
    <w:uiPriority w:val="99"/>
    <w:semiHidden/>
    <w:unhideWhenUsed/>
    <w:rsid w:val="00840BF3"/>
    <w:rPr>
      <w:color w:val="954F72" w:themeColor="followedHyperlink"/>
      <w:u w:val="single"/>
    </w:rPr>
  </w:style>
  <w:style w:type="character" w:customStyle="1" w:styleId="Ttulo3Car">
    <w:name w:val="Título 3 Car"/>
    <w:basedOn w:val="Fuentedeprrafopredeter"/>
    <w:link w:val="Ttulo3"/>
    <w:uiPriority w:val="9"/>
    <w:semiHidden/>
    <w:rsid w:val="007F1E1B"/>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7F1E1B"/>
    <w:pPr>
      <w:ind w:left="720"/>
      <w:contextualSpacing/>
      <w:jc w:val="both"/>
      <w:outlineLvl w:val="9"/>
    </w:pPr>
    <w:rPr>
      <w:rFonts w:eastAsiaTheme="minorEastAsia"/>
      <w:lang w:eastAsia="en-GB"/>
    </w:rPr>
  </w:style>
  <w:style w:type="character" w:customStyle="1" w:styleId="Ttulo2Car">
    <w:name w:val="Título 2 Car"/>
    <w:basedOn w:val="Fuentedeprrafopredeter"/>
    <w:link w:val="Ttulo2"/>
    <w:uiPriority w:val="9"/>
    <w:rsid w:val="004B3D18"/>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942115">
      <w:bodyDiv w:val="1"/>
      <w:marLeft w:val="0"/>
      <w:marRight w:val="0"/>
      <w:marTop w:val="0"/>
      <w:marBottom w:val="0"/>
      <w:divBdr>
        <w:top w:val="none" w:sz="0" w:space="0" w:color="auto"/>
        <w:left w:val="none" w:sz="0" w:space="0" w:color="auto"/>
        <w:bottom w:val="none" w:sz="0" w:space="0" w:color="auto"/>
        <w:right w:val="none" w:sz="0" w:space="0" w:color="auto"/>
      </w:divBdr>
      <w:divsChild>
        <w:div w:id="1352755222">
          <w:marLeft w:val="0"/>
          <w:marRight w:val="0"/>
          <w:marTop w:val="0"/>
          <w:marBottom w:val="0"/>
          <w:divBdr>
            <w:top w:val="none" w:sz="0" w:space="0" w:color="auto"/>
            <w:left w:val="none" w:sz="0" w:space="0" w:color="auto"/>
            <w:bottom w:val="none" w:sz="0" w:space="0" w:color="auto"/>
            <w:right w:val="none" w:sz="0" w:space="0" w:color="auto"/>
          </w:divBdr>
          <w:divsChild>
            <w:div w:id="2125808820">
              <w:marLeft w:val="0"/>
              <w:marRight w:val="0"/>
              <w:marTop w:val="0"/>
              <w:marBottom w:val="0"/>
              <w:divBdr>
                <w:top w:val="none" w:sz="0" w:space="0" w:color="auto"/>
                <w:left w:val="none" w:sz="0" w:space="0" w:color="auto"/>
                <w:bottom w:val="none" w:sz="0" w:space="0" w:color="auto"/>
                <w:right w:val="none" w:sz="0" w:space="0" w:color="auto"/>
              </w:divBdr>
              <w:divsChild>
                <w:div w:id="1508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aentrevida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vidaentrevidas.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27106-83FC-9A43-98D4-80083710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0</Words>
  <Characters>5941</Characters>
  <Application>Microsoft Office Word</Application>
  <DocSecurity>0</DocSecurity>
  <Lines>49</Lines>
  <Paragraphs>14</Paragraphs>
  <ScaleCrop>false</ScaleCrop>
  <HeadingPairs>
    <vt:vector size="4" baseType="variant">
      <vt:variant>
        <vt:lpstr>Título</vt:lpstr>
      </vt:variant>
      <vt:variant>
        <vt:i4>1</vt:i4>
      </vt:variant>
      <vt:variant>
        <vt:lpstr>Headings</vt:lpstr>
      </vt:variant>
      <vt:variant>
        <vt:i4>52</vt:i4>
      </vt:variant>
    </vt:vector>
  </HeadingPairs>
  <TitlesOfParts>
    <vt:vector size="53" baseType="lpstr">
      <vt:lpstr/>
      <vt:lpstr>Toda la información será resguardada confidencialmente. Por favor llena la forma</vt:lpstr>
      <vt:lpstr>Una vez completado por favor envíamelo al mismo correo de donde lo recibiste.</vt:lpstr>
      <vt:lpstr/>
      <vt:lpstr>CUESTIONARIO CONFIDENCIAL DEL CLIENTE SESION DE REGRESION A VIDA PASADA</vt:lpstr>
      <vt:lpstr/>
      <vt:lpstr/>
      <vt:lpstr/>
      <vt:lpstr/>
      <vt:lpstr/>
      <vt:lpstr/>
      <vt:lpstr/>
      <vt:lpstr>Para las sesiones de terapia de Regresión a Vidas Pasadas los requisitos a cumpl</vt:lpstr>
      <vt:lpstr/>
      <vt:lpstr/>
      <vt:lpstr>Canales de Aprendizaje de Hipnosis</vt:lpstr>
      <vt:lpstr>Por favor marca cualquiera de los siguientes que aplique para ti.</vt:lpstr>
      <vt:lpstr/>
      <vt:lpstr>Indicadores de Canal de Aprendizaje Auditivo.</vt:lpstr>
      <vt:lpstr/>
      <vt:lpstr>Indicadores de Canal de Aprendizaje Visual.</vt:lpstr>
      <vt:lpstr/>
      <vt:lpstr>Me gusta mantener notas escritas.</vt:lpstr>
      <vt:lpstr>Típicamente leo un anuncio mientras manejo.</vt:lpstr>
      <vt:lpstr>Armo un modelo usando instrucciones escritas.</vt:lpstr>
      <vt:lpstr>Sigo recetas escritas fácilmente cuando cocina.</vt:lpstr>
      <vt:lpstr>Repaso para un examen escribiendo un resumen.</vt:lpstr>
      <vt:lpstr>Escribo en servilletas en un restaurante.</vt:lpstr>
      <vt:lpstr>Memorizo un número anotándolo.</vt:lpstr>
      <vt:lpstr>Puedo armar muebles de ensamble usando instrucciones.</vt:lpstr>
      <vt:lpstr>Uso imágenes visuales para recordar nombres.</vt:lpstr>
      <vt:lpstr>Amo leer libros.</vt:lpstr>
      <vt:lpstr>Planeo la semana siguiente haciendo una lista.</vt:lpstr>
      <vt:lpstr>Prefiero instrucciones escritas de un empleador.</vt:lpstr>
      <vt:lpstr>Prefiero obtener un mapa y encontrar mu propio camino.</vt:lpstr>
      <vt:lpstr>Prefiere juegos de lectura/escritura SCRABBLE</vt:lpstr>
      <vt:lpstr/>
      <vt:lpstr>Fuerte en el Canal de Tacto y Movimiento (Kinestésico) </vt:lpstr>
      <vt:lpstr>Gusto de construir cosas.</vt:lpstr>
      <vt:lpstr>Uso el sentido del tacto para armar un modelo.</vt:lpstr>
      <vt:lpstr>A ciegas, puedo distinguir artículos a través del tacto.</vt:lpstr>
      <vt:lpstr>Aprendo el sistema de tacto rápido escribiendo (en un teclado, mecanografía).</vt:lpstr>
      <vt:lpstr>Me muevo con la música.</vt:lpstr>
      <vt:lpstr>Garabateo y dibujo en cualquier papel disponible.</vt:lpstr>
      <vt:lpstr>Soy una persona de “aire libre”.</vt:lpstr>
      <vt:lpstr>Me muevo fácilmente; bien coordinado. </vt:lpstr>
      <vt:lpstr>Paso tiempo en artesanías y manualidades.</vt:lpstr>
      <vt:lpstr>Me gusta sentir la textura de materiales.</vt:lpstr>
      <vt:lpstr>Prefiero juegos de movimiento a juegos en donde uno sólo se sienta.</vt:lpstr>
      <vt:lpstr>Me es relativamente fácil mantenerse en forma.</vt:lpstr>
      <vt:lpstr>Soy uno de los más rápidos en un grupo en aprender una habilidad física nueva.</vt:lpstr>
      <vt:lpstr>Uso mi tiempo libre para actividades físicas.</vt: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nes</dc:creator>
  <cp:keywords/>
  <dc:description/>
  <cp:lastModifiedBy>Ricardo Mones</cp:lastModifiedBy>
  <cp:revision>2</cp:revision>
  <dcterms:created xsi:type="dcterms:W3CDTF">2021-05-20T23:12:00Z</dcterms:created>
  <dcterms:modified xsi:type="dcterms:W3CDTF">2021-05-20T23:12:00Z</dcterms:modified>
</cp:coreProperties>
</file>